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B0" w:rsidRPr="000C47AC" w:rsidRDefault="00E70EB0" w:rsidP="0042493D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42493D" w:rsidRPr="000C47AC" w:rsidRDefault="0042493D" w:rsidP="0042493D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ВЕТ ДЕПУТАТОВ</w:t>
      </w:r>
    </w:p>
    <w:p w:rsidR="0042493D" w:rsidRPr="000C47AC" w:rsidRDefault="0042493D" w:rsidP="00B7767E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МУНИЦИПАЛЬНОГО ОБРАЗОВАНИЯ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НЕПРОВСКИЙ СЕЛЬСОВЕТ</w:t>
      </w:r>
    </w:p>
    <w:p w:rsidR="0042493D" w:rsidRPr="000C47AC" w:rsidRDefault="0042493D" w:rsidP="0042493D">
      <w:pPr>
        <w:pBdr>
          <w:bottom w:val="single" w:sz="8" w:space="1" w:color="000000"/>
        </w:pBd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БЕЛЯЕВСКОГО РАЙОНА ОРЕНБУРГСКОЙ ОБЛАСТИ</w:t>
      </w:r>
    </w:p>
    <w:p w:rsidR="0042493D" w:rsidRPr="000C47AC" w:rsidRDefault="00B7767E" w:rsidP="0042493D">
      <w:pPr>
        <w:pBdr>
          <w:bottom w:val="single" w:sz="8" w:space="1" w:color="000000"/>
        </w:pBd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ЧЕТВЕРТОГО</w:t>
      </w:r>
      <w:r w:rsidR="0042493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ОЗЫВА</w:t>
      </w:r>
    </w:p>
    <w:p w:rsidR="0042493D" w:rsidRPr="00B7767E" w:rsidRDefault="00D3242C" w:rsidP="00D3242C">
      <w:pPr>
        <w:tabs>
          <w:tab w:val="left" w:pos="4335"/>
          <w:tab w:val="center" w:pos="5167"/>
        </w:tabs>
        <w:rPr>
          <w:rStyle w:val="af3"/>
          <w:rFonts w:ascii="Times New Roman" w:hAnsi="Times New Roman"/>
          <w:b w:val="0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="00B7767E" w:rsidRPr="00B7767E">
        <w:rPr>
          <w:rStyle w:val="af3"/>
          <w:rFonts w:ascii="Times New Roman" w:hAnsi="Times New Roman"/>
          <w:b w:val="0"/>
          <w:lang w:val="ru-RU"/>
        </w:rPr>
        <w:t>с.Днепровка</w:t>
      </w:r>
    </w:p>
    <w:p w:rsidR="0042493D" w:rsidRPr="000C47AC" w:rsidRDefault="0042493D" w:rsidP="00B221E6">
      <w:pPr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</w:t>
      </w:r>
    </w:p>
    <w:p w:rsidR="00B7767E" w:rsidRDefault="0056777D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24.12.2020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1D62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="0033068B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33068B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№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15</w:t>
      </w:r>
    </w:p>
    <w:p w:rsidR="00B7767E" w:rsidRDefault="00B7767E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7767E" w:rsidRPr="00B7767E" w:rsidRDefault="00B7767E" w:rsidP="00B7767E">
      <w:pPr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 бюджете муниципального образования</w:t>
      </w:r>
    </w:p>
    <w:p w:rsidR="00B7767E" w:rsidRPr="00B7767E" w:rsidRDefault="00B7767E" w:rsidP="00B7767E">
      <w:pPr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непровский сельсовет Беляевского района</w:t>
      </w:r>
    </w:p>
    <w:p w:rsidR="00B7767E" w:rsidRPr="00B7767E" w:rsidRDefault="00B7767E" w:rsidP="00B7767E">
      <w:pPr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ренбургской области на 2021 год и</w:t>
      </w:r>
    </w:p>
    <w:p w:rsidR="00B7767E" w:rsidRPr="00B7767E" w:rsidRDefault="00B7767E" w:rsidP="00B7767E">
      <w:pPr>
        <w:tabs>
          <w:tab w:val="left" w:pos="3210"/>
        </w:tabs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плановый период 2022 и 2023 годов</w:t>
      </w:r>
    </w:p>
    <w:p w:rsidR="00791D62" w:rsidRPr="00B7767E" w:rsidRDefault="00791D62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44D75" w:rsidRPr="00B7767E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33068B" w:rsidRPr="00B7767E" w:rsidRDefault="0033068B" w:rsidP="0033068B">
      <w:pPr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вет депутатов решил:</w:t>
      </w:r>
    </w:p>
    <w:p w:rsidR="0033068B" w:rsidRPr="00B7767E" w:rsidRDefault="0033068B" w:rsidP="0033068B">
      <w:pPr>
        <w:ind w:left="284" w:right="129" w:hanging="284"/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Утвердить основные характеристики бюджета поселения</w:t>
      </w:r>
      <w:r w:rsidR="00B665E0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на 2021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</w:t>
      </w:r>
    </w:p>
    <w:p w:rsidR="00A44D75" w:rsidRPr="000C47AC" w:rsidRDefault="0033068B" w:rsidP="0033068B">
      <w:pPr>
        <w:tabs>
          <w:tab w:val="left" w:pos="300"/>
          <w:tab w:val="right" w:pos="10206"/>
        </w:tabs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  <w:t xml:space="preserve"> </w:t>
      </w:r>
      <w:r w:rsidR="00B665E0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плановый период 2022 и 2023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о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 в размерах:</w:t>
      </w:r>
    </w:p>
    <w:p w:rsidR="00A44D75" w:rsidRPr="000C47AC" w:rsidRDefault="00A44D75" w:rsidP="00B221E6">
      <w:pPr>
        <w:ind w:left="284" w:right="129" w:hanging="284"/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44D75" w:rsidRPr="000C47AC" w:rsidRDefault="00B221E6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1063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рогнозируемый общий объем доходов местного бюджета в сумме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021год -</w:t>
      </w:r>
      <w:r w:rsidR="0001035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7205,2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; 2022год</w:t>
      </w:r>
      <w:r w:rsidR="0001035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-</w:t>
      </w:r>
      <w:r w:rsidR="0001035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4785,5тыс.рублей;</w:t>
      </w:r>
      <w:r w:rsid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023год</w:t>
      </w:r>
      <w:r w:rsidR="0001035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-</w:t>
      </w:r>
      <w:r w:rsidR="0001035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4569,4тыс.рублей</w:t>
      </w:r>
      <w:r w:rsidR="00755256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55256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2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бщий объем расходов местного бюджета сумме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021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 -</w:t>
      </w:r>
      <w:r w:rsid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8362,9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; 2022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-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4785,5</w:t>
      </w:r>
      <w:r w:rsidR="00785D2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блей;</w:t>
      </w:r>
      <w:r w:rsid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02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3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-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4569,4</w:t>
      </w:r>
      <w:r w:rsidR="001A244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,</w:t>
      </w:r>
      <w:r w:rsidR="00785D2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55256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в том числе 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усло</w:t>
      </w:r>
      <w:r w:rsidR="00FD590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но утвер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жденные расходы на 2022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-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20</w:t>
      </w:r>
      <w:r w:rsidR="001324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,0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тыс.рублей, на 2023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год-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29</w:t>
      </w:r>
      <w:r w:rsidR="001324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,0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тыс.рублей.</w:t>
      </w:r>
    </w:p>
    <w:p w:rsidR="009273F9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3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ерхний предел муниципального</w:t>
      </w:r>
      <w:r w:rsidR="002B34C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внутреннего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долга бюджета на 1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января 2021</w:t>
      </w:r>
      <w:r w:rsidR="0081403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а -ноль 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; 2022</w:t>
      </w:r>
      <w:r w:rsidR="00B07B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</w:t>
      </w:r>
      <w:r w:rsidR="00B07B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- ноль 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; 2023</w:t>
      </w:r>
      <w:r w:rsidR="0081403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</w:t>
      </w:r>
      <w:r w:rsidR="0081403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- 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ноль 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:rsidR="00A44D75" w:rsidRPr="000C47AC" w:rsidRDefault="00604F63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ерхний предел долга по муниципальным гарантиям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1 января 2021</w:t>
      </w:r>
      <w:r w:rsidR="00B07B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а  -ноль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; на 1 января 2022</w:t>
      </w:r>
      <w:r w:rsidR="00B07B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а</w:t>
      </w:r>
      <w:r w:rsidR="00B07B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- ноль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; на 1 января 2023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а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- ноль </w:t>
      </w:r>
      <w:r w:rsidR="00DC794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A44D75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4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ефицит бюджета </w:t>
      </w:r>
      <w:r w:rsid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ставляет +1157,7 тысячи рублей.</w:t>
      </w:r>
    </w:p>
    <w:p w:rsidR="00A44D75" w:rsidRPr="000C47AC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1063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5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CC4CD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сточники  внутреннего финансирования дефицита бюджета поселения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год и на плановый период 2022 и 20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ов.(Приложение №1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)</w:t>
      </w:r>
    </w:p>
    <w:p w:rsidR="0088318C" w:rsidRPr="000C47AC" w:rsidRDefault="0088318C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еречень главных администраторов источников финансирования дефицита бюджета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поселения на 2021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 и на плановый период 2022 и 202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ов.( Приложение №2)</w:t>
      </w:r>
    </w:p>
    <w:p w:rsidR="00A44D75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6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еречень главных администраторов доходов бюджета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год и на плановый период 2022 и 20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ов</w:t>
      </w:r>
      <w:r w:rsidR="002B34C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(Приложение №3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)</w:t>
      </w:r>
    </w:p>
    <w:p w:rsidR="00814035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7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FD590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ходы бюджета поселения на 2021-2023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 формируется за счет федеральных, </w:t>
      </w:r>
      <w:r w:rsidR="0081403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региональных 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местных налогов, с</w:t>
      </w:r>
      <w:r w:rsidR="0081403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боров и неналоговых доходов, в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оответствии с норма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ивами отчислений (Приложение №4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)</w:t>
      </w:r>
      <w:r w:rsidR="0081403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44D75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8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оступление доходов в бюджет поселения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год </w:t>
      </w:r>
      <w:r w:rsidR="001A22C2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на план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ый период 2022 и 20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ов</w:t>
      </w:r>
      <w:r w:rsidR="002B34C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( Приложение №5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).                </w:t>
      </w:r>
    </w:p>
    <w:p w:rsidR="00A44D75" w:rsidRPr="000C47AC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lastRenderedPageBreak/>
        <w:t>9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аспределение </w:t>
      </w:r>
      <w:r w:rsidR="008505E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бюджетных ассигнований 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поселения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год и на плановый период 2022 и 20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годов 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о разделам, подразделам функциональной классификации расходов согл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асно приложению № 6.</w:t>
      </w:r>
    </w:p>
    <w:p w:rsidR="00A44D75" w:rsidRPr="000C47AC" w:rsidRDefault="00810637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0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Ведомственная </w:t>
      </w:r>
      <w:r w:rsidR="008505E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структура 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расходов местного бюджета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 и на плановый пери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 2022 и 20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ов согласно приложению № 7.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44D75" w:rsidRPr="000C47AC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</w:t>
      </w:r>
      <w:r w:rsidR="0081063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аспределение </w:t>
      </w:r>
      <w:r w:rsidR="008505E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бюджетных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ассигнований из </w:t>
      </w:r>
      <w:r w:rsidR="008505E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местного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бюджета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год и на плановый период 2022 и 20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годов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о разделам и подразделам, целевым статьям и видам расходов функциональной классификации расходов бюджета, в пределах сумм устан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вленных согласно приложению № 8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931584" w:rsidRPr="000C47AC" w:rsidRDefault="00BC4F1C" w:rsidP="00B221E6">
      <w:pPr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2.</w:t>
      </w:r>
      <w:r w:rsidR="0093158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еречень иных межбюджетных  трансфертов из бюджета муниципального поселения,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3158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перечисляемых в районный бюджет на исполнение переданных полномочий  на основании заключенных соглашений 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</w:t>
      </w:r>
      <w:r w:rsidR="0093158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 на плановый период 2022 и 2023</w:t>
      </w:r>
      <w:r w:rsidR="0093158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ов</w:t>
      </w:r>
      <w:r w:rsidR="002163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 9</w:t>
      </w:r>
      <w:r w:rsidR="0093158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A44D75" w:rsidRPr="000C47AC" w:rsidRDefault="00A44D75" w:rsidP="00B221E6">
      <w:pPr>
        <w:spacing w:after="200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</w:t>
      </w:r>
      <w:r w:rsidR="0081063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бщий объем бюджетных ассигнований, предусмотренных на формирование дорожного фонда </w:t>
      </w:r>
      <w:r w:rsidR="006644CE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поселения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в размере 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021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г </w:t>
      </w:r>
      <w:r w:rsidR="001324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–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824,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; 2022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-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851,5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; 2023</w:t>
      </w:r>
      <w:r w:rsidR="006E32F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-</w:t>
      </w:r>
      <w:r w:rsidR="00A35450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881,3</w:t>
      </w:r>
      <w:r w:rsidR="006E32F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.</w:t>
      </w:r>
    </w:p>
    <w:p w:rsidR="005D5BA3" w:rsidRPr="000C47AC" w:rsidRDefault="005D5BA3" w:rsidP="00B221E6">
      <w:pPr>
        <w:pStyle w:val="af1"/>
        <w:spacing w:after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14.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</w:t>
      </w:r>
      <w:r w:rsidR="00905032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ограмм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а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муниципальных гарантий муниципального образования Днепровский сельсовет в ва</w:t>
      </w:r>
      <w:r w:rsidR="00FD590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люте Российской Федерации на 20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1</w:t>
      </w:r>
      <w:r w:rsidR="00FD590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 и на плановый период  20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2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 20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ов согласно приложению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0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5D5BA3" w:rsidRPr="000C47AC" w:rsidRDefault="005D5BA3" w:rsidP="00B221E6">
      <w:pPr>
        <w:pStyle w:val="af1"/>
        <w:spacing w:after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5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</w:t>
      </w:r>
      <w:r w:rsidR="002163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ограмма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муниципальных внутренних заимствований муниципального образова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ия Днепровский сельсовет на 20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1</w:t>
      </w:r>
      <w:r w:rsidR="00FD590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 и на плановый период  20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2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 20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3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ов согласно приложению 11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5D5BA3" w:rsidRPr="000C47AC" w:rsidRDefault="005D5BA3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6</w:t>
      </w:r>
      <w:r w:rsidR="00B221E6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аспределение бюджетных ассигнований на реализацию муниципальных программ, предусмотренных к финансированию за счет с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едств  бюджета поселения на 2021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 и на пла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овый период   2022 и 202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ов, согласно </w:t>
      </w:r>
      <w:r w:rsidR="0088318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ю 12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9273F9" w:rsidRPr="000C47AC" w:rsidRDefault="002163E5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7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91035E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C67C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бъем расходов на обслуживания муниципального долга  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мо Днепровский сельсовет на 2021г-2023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 – ноль руб. Предельный об</w:t>
      </w:r>
      <w:r w:rsidR="00A5391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ъ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ём муниципального долга на 2021-2023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 в сумме ноль руб.</w:t>
      </w:r>
    </w:p>
    <w:p w:rsidR="00DA439B" w:rsidRPr="000C47AC" w:rsidRDefault="00DA439B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</w:t>
      </w:r>
      <w:r w:rsidR="002163E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8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 В соответствии с пунктом 8 статьи 217 Бюджетного кодекса Российской Федерации установить следующие дополнительные основания для внесения изменений в  бюджетную роспись  бюджета поселения без внесения изменений в настоящее Решение:</w:t>
      </w:r>
    </w:p>
    <w:p w:rsidR="00DA439B" w:rsidRPr="000C47AC" w:rsidRDefault="00B221E6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DA439B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DA439B" w:rsidRPr="000C47AC" w:rsidRDefault="00B221E6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DA439B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r w:rsidR="00785D2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 финансирования</w:t>
      </w:r>
      <w:r w:rsidR="00DA439B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F13B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A439B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олучения средств из других бюджетов бюджетной системы Российской Федерации с последующим внесение</w:t>
      </w:r>
      <w:r w:rsidR="00EB1FD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м изменений в настоящее Решение.</w:t>
      </w:r>
    </w:p>
    <w:p w:rsidR="00A44D75" w:rsidRPr="000C47AC" w:rsidRDefault="002163E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9</w:t>
      </w:r>
      <w:r w:rsidR="009273F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Кассовое обслуживание исполнения бюджета поселения осуществляется </w:t>
      </w:r>
      <w:r w:rsidR="00B221E6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44D7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Финансовым отделом администрации Беляевского района Оренбургской области.</w:t>
      </w:r>
    </w:p>
    <w:p w:rsidR="00A44D75" w:rsidRPr="000C47AC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. </w:t>
      </w:r>
      <w:r w:rsidRPr="00794F87">
        <w:rPr>
          <w:rFonts w:ascii="Times New Roman" w:hAnsi="Times New Roman"/>
          <w:color w:val="000000"/>
          <w:sz w:val="28"/>
          <w:szCs w:val="28"/>
          <w:lang w:val="ru-RU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B7767E" w:rsidRPr="00794F87" w:rsidRDefault="00B7767E" w:rsidP="00B7767E">
      <w:pPr>
        <w:pStyle w:val="ConsNormal"/>
        <w:widowControl/>
        <w:tabs>
          <w:tab w:val="left" w:pos="0"/>
        </w:tabs>
        <w:suppressAutoHyphens/>
        <w:autoSpaceDN/>
        <w:adjustRightInd/>
        <w:spacing w:after="0"/>
        <w:ind w:left="36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Pr="00794F87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B7767E" w:rsidRPr="00B7767E" w:rsidRDefault="00B7767E" w:rsidP="00B7767E">
      <w:pPr>
        <w:tabs>
          <w:tab w:val="left" w:pos="0"/>
        </w:tabs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 </w:t>
      </w:r>
      <w:r w:rsidRPr="00B7767E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 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794F87">
        <w:rPr>
          <w:rFonts w:ascii="Times New Roman" w:hAnsi="Times New Roman"/>
          <w:sz w:val="28"/>
          <w:szCs w:val="28"/>
          <w:lang w:val="ru-RU"/>
        </w:rPr>
        <w:t xml:space="preserve">редседатель 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Совета депутатов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Днепровский сельсовет                                                                    Г.Ю.Захарин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Днепровский сельсовет                                                                     Е.В.Жукова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Разослано: администрации района, прокурору района, в дело.</w:t>
      </w:r>
    </w:p>
    <w:p w:rsidR="00B7767E" w:rsidRPr="00794F87" w:rsidRDefault="00B7767E" w:rsidP="00B7767E">
      <w:pPr>
        <w:jc w:val="both"/>
        <w:rPr>
          <w:sz w:val="28"/>
          <w:szCs w:val="28"/>
          <w:lang w:val="ru-RU"/>
        </w:rPr>
      </w:pPr>
    </w:p>
    <w:p w:rsidR="00A53913" w:rsidRPr="00B7767E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53913" w:rsidRPr="00B7767E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53913" w:rsidRPr="00B7767E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FE03E4" w:rsidRPr="000C47AC" w:rsidRDefault="006644CE" w:rsidP="00B7767E">
      <w:pPr>
        <w:tabs>
          <w:tab w:val="left" w:pos="7785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1</w:t>
      </w:r>
    </w:p>
    <w:p w:rsidR="006644CE" w:rsidRPr="000C47AC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Pr="00010355" w:rsidRDefault="000C47AC" w:rsidP="00010355">
      <w:pPr>
        <w:tabs>
          <w:tab w:val="left" w:pos="9356"/>
        </w:tabs>
        <w:jc w:val="center"/>
        <w:outlineLvl w:val="0"/>
        <w:rPr>
          <w:rStyle w:val="af3"/>
          <w:rFonts w:ascii="Times New Roman" w:hAnsi="Times New Roman"/>
          <w:bCs w:val="0"/>
          <w:sz w:val="28"/>
          <w:szCs w:val="28"/>
          <w:lang w:val="ru-RU"/>
        </w:rPr>
      </w:pPr>
      <w:r w:rsidRPr="00D2211A">
        <w:rPr>
          <w:rFonts w:ascii="Times New Roman" w:hAnsi="Times New Roman"/>
          <w:b/>
          <w:sz w:val="28"/>
          <w:szCs w:val="28"/>
          <w:lang w:val="ru-RU"/>
        </w:rPr>
        <w:t>Источники  внутреннего  финансирования  дефицита бюджета поселения на 2021г и на плановый период 2022 и 2023</w:t>
      </w:r>
      <w:r w:rsidR="00010355">
        <w:rPr>
          <w:rFonts w:ascii="Times New Roman" w:hAnsi="Times New Roman"/>
          <w:b/>
          <w:sz w:val="28"/>
          <w:szCs w:val="28"/>
          <w:lang w:val="ru-RU"/>
        </w:rPr>
        <w:t>г</w:t>
      </w:r>
    </w:p>
    <w:tbl>
      <w:tblPr>
        <w:tblpPr w:leftFromText="180" w:rightFromText="180" w:vertAnchor="text" w:horzAnchor="page" w:tblpXSpec="center" w:tblpY="736"/>
        <w:tblOverlap w:val="never"/>
        <w:tblW w:w="9031" w:type="dxa"/>
        <w:tblLayout w:type="fixed"/>
        <w:tblLook w:val="04A0"/>
      </w:tblPr>
      <w:tblGrid>
        <w:gridCol w:w="2152"/>
        <w:gridCol w:w="3325"/>
        <w:gridCol w:w="1261"/>
        <w:gridCol w:w="1261"/>
        <w:gridCol w:w="1032"/>
      </w:tblGrid>
      <w:tr w:rsidR="00010355" w:rsidRPr="000846AC" w:rsidTr="0094113C">
        <w:trPr>
          <w:trHeight w:val="7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Код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tabs>
                <w:tab w:val="left" w:pos="300"/>
                <w:tab w:val="center" w:pos="1143"/>
              </w:tabs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ab/>
              <w:t>2023</w:t>
            </w:r>
          </w:p>
        </w:tc>
      </w:tr>
      <w:tr w:rsidR="00010355" w:rsidRPr="00D2211A" w:rsidTr="0094113C">
        <w:trPr>
          <w:trHeight w:val="612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10355" w:rsidRPr="00D2211A" w:rsidTr="0094113C">
        <w:trPr>
          <w:trHeight w:val="51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1157,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</w:t>
            </w: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010355" w:rsidRPr="000846AC" w:rsidTr="0094113C">
        <w:trPr>
          <w:trHeight w:val="26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7205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785,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569,4</w:t>
            </w:r>
          </w:p>
        </w:tc>
      </w:tr>
      <w:tr w:rsidR="00010355" w:rsidRPr="000846AC" w:rsidTr="0094113C">
        <w:trPr>
          <w:trHeight w:val="612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Увеличение  прочих остатков средств бюджет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7205,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785,5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569,4</w:t>
            </w: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010355" w:rsidRPr="000846AC" w:rsidTr="0094113C">
        <w:trPr>
          <w:trHeight w:val="61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7205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785,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569,4</w:t>
            </w:r>
          </w:p>
        </w:tc>
      </w:tr>
      <w:tr w:rsidR="00010355" w:rsidRPr="000846AC" w:rsidTr="0094113C">
        <w:trPr>
          <w:trHeight w:val="61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7205,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785,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-4569,4</w:t>
            </w: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Уменьшение остатков средств бюджет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8362,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785,5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569,4</w:t>
            </w: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010355" w:rsidRPr="000846AC" w:rsidTr="0094113C">
        <w:trPr>
          <w:trHeight w:val="612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8362,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785,5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569,4</w:t>
            </w: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010355" w:rsidRPr="000846AC" w:rsidTr="0094113C">
        <w:trPr>
          <w:trHeight w:val="517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8362,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785,5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569,4</w:t>
            </w:r>
          </w:p>
        </w:tc>
      </w:tr>
      <w:tr w:rsidR="00010355" w:rsidRPr="000846AC" w:rsidTr="0094113C">
        <w:trPr>
          <w:trHeight w:val="688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</w:tr>
      <w:tr w:rsidR="00010355" w:rsidRPr="000846AC" w:rsidTr="0094113C">
        <w:trPr>
          <w:trHeight w:val="73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836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785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4569,4</w:t>
            </w:r>
          </w:p>
        </w:tc>
      </w:tr>
      <w:tr w:rsidR="00010355" w:rsidRPr="000846AC" w:rsidTr="0094113C">
        <w:trPr>
          <w:trHeight w:val="73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5" w:rsidRPr="00D2211A" w:rsidRDefault="00010355" w:rsidP="00010355">
            <w:pPr>
              <w:rPr>
                <w:rFonts w:ascii="Times New Roman" w:hAnsi="Times New Roman"/>
                <w:lang w:val="ru-RU"/>
              </w:rPr>
            </w:pPr>
            <w:r w:rsidRPr="00D2211A">
              <w:rPr>
                <w:rFonts w:ascii="Times New Roman" w:hAnsi="Times New Roman"/>
                <w:lang w:val="ru-RU"/>
              </w:rPr>
              <w:t>Всего источников финансирования дефицитов бюдже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+115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5" w:rsidRPr="000846AC" w:rsidRDefault="00010355" w:rsidP="00010355">
            <w:pPr>
              <w:jc w:val="center"/>
              <w:rPr>
                <w:rFonts w:ascii="Times New Roman" w:hAnsi="Times New Roman"/>
              </w:rPr>
            </w:pPr>
            <w:r w:rsidRPr="000846AC">
              <w:rPr>
                <w:rFonts w:ascii="Times New Roman" w:hAnsi="Times New Roman"/>
              </w:rPr>
              <w:t>0</w:t>
            </w:r>
          </w:p>
        </w:tc>
      </w:tr>
    </w:tbl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Pr="000C47AC" w:rsidRDefault="00010355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6644CE" w:rsidRPr="000C47AC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F85E79" w:rsidP="00FE03E4">
      <w:pPr>
        <w:tabs>
          <w:tab w:val="left" w:pos="7245"/>
        </w:tabs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010355" w:rsidRDefault="00010355" w:rsidP="00FE03E4">
      <w:pPr>
        <w:tabs>
          <w:tab w:val="left" w:pos="7245"/>
        </w:tabs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FE03E4">
      <w:pPr>
        <w:tabs>
          <w:tab w:val="left" w:pos="7245"/>
        </w:tabs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10355" w:rsidRDefault="00010355" w:rsidP="00FE03E4">
      <w:pPr>
        <w:tabs>
          <w:tab w:val="left" w:pos="7245"/>
        </w:tabs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5B1471" w:rsidRDefault="005B1471" w:rsidP="0094113C">
      <w:pPr>
        <w:tabs>
          <w:tab w:val="left" w:pos="7245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5B1471" w:rsidRDefault="005B1471" w:rsidP="0094113C">
      <w:pPr>
        <w:tabs>
          <w:tab w:val="left" w:pos="7245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5B1471" w:rsidRDefault="005B1471" w:rsidP="0094113C">
      <w:pPr>
        <w:tabs>
          <w:tab w:val="left" w:pos="7245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FE03E4" w:rsidRPr="000C47AC" w:rsidRDefault="00FE03E4" w:rsidP="0094113C">
      <w:pPr>
        <w:tabs>
          <w:tab w:val="left" w:pos="7245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2</w:t>
      </w:r>
    </w:p>
    <w:p w:rsidR="00FE03E4" w:rsidRPr="000C47AC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F4C17" w:rsidRPr="000C47AC" w:rsidRDefault="001F4C17" w:rsidP="001F4C17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еречень главных администраторов источников финансирования дефицита бюджета поселения</w:t>
      </w:r>
      <w:r w:rsidR="0081795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на 2021 год и плановый период 2022 и 202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ов </w:t>
      </w:r>
    </w:p>
    <w:p w:rsidR="00FE03E4" w:rsidRPr="000C47AC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FE03E4" w:rsidRPr="000C47AC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0080" w:type="dxa"/>
        <w:jc w:val="center"/>
        <w:tblInd w:w="93" w:type="dxa"/>
        <w:tblLook w:val="04A0"/>
      </w:tblPr>
      <w:tblGrid>
        <w:gridCol w:w="1180"/>
        <w:gridCol w:w="2740"/>
        <w:gridCol w:w="6160"/>
      </w:tblGrid>
      <w:tr w:rsidR="001F4C17" w:rsidRPr="00B7767E" w:rsidTr="0094113C">
        <w:trPr>
          <w:trHeight w:val="112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д глав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0C47AC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источника</w:t>
            </w:r>
          </w:p>
        </w:tc>
      </w:tr>
      <w:tr w:rsidR="001F4C17" w:rsidRPr="00010355" w:rsidTr="0094113C">
        <w:trPr>
          <w:trHeight w:val="18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7" w:rsidRPr="000C47AC" w:rsidRDefault="001F4C17" w:rsidP="001F4C1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</w:t>
            </w:r>
          </w:p>
        </w:tc>
      </w:tr>
      <w:tr w:rsidR="001F4C17" w:rsidRPr="00010355" w:rsidTr="0094113C">
        <w:trPr>
          <w:trHeight w:val="70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10 0000 51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7" w:rsidRPr="000C47AC" w:rsidRDefault="001F4C17" w:rsidP="001F4C1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Увеличение прочих остатков денежных средств бюджета сельских поселений</w:t>
            </w:r>
          </w:p>
        </w:tc>
      </w:tr>
      <w:tr w:rsidR="001F4C17" w:rsidRPr="00010355" w:rsidTr="0094113C">
        <w:trPr>
          <w:trHeight w:val="7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10 0000 61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7" w:rsidRPr="000C47AC" w:rsidRDefault="001F4C17" w:rsidP="001F4C1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Уменьшение прочих остатков денежных средств бюджета сельских поселений</w:t>
            </w:r>
          </w:p>
        </w:tc>
      </w:tr>
    </w:tbl>
    <w:p w:rsidR="00FE03E4" w:rsidRPr="000C47AC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0344B" w:rsidRPr="000C47AC" w:rsidRDefault="00604F63" w:rsidP="00604F63">
      <w:pPr>
        <w:tabs>
          <w:tab w:val="left" w:pos="7410"/>
        </w:tabs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</w:p>
    <w:p w:rsidR="00FE03E4" w:rsidRPr="000C47AC" w:rsidRDefault="00A0344B" w:rsidP="005B1471">
      <w:pPr>
        <w:tabs>
          <w:tab w:val="left" w:pos="741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604F6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3</w:t>
      </w:r>
    </w:p>
    <w:p w:rsidR="00E02FC1" w:rsidRPr="000C47AC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A7D7B" w:rsidRPr="000C47AC" w:rsidRDefault="001F4C17" w:rsidP="001F4C17">
      <w:pPr>
        <w:tabs>
          <w:tab w:val="left" w:pos="426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</w:p>
    <w:p w:rsidR="001F4C17" w:rsidRPr="000C47AC" w:rsidRDefault="00E02FC1" w:rsidP="0094113C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Администраторы доходов 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бюджета</w:t>
      </w:r>
    </w:p>
    <w:p w:rsidR="00210974" w:rsidRPr="000C47AC" w:rsidRDefault="00817955" w:rsidP="0094113C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од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плановый период 2022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 2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023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F85E7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ов</w:t>
      </w:r>
    </w:p>
    <w:p w:rsidR="00E02FC1" w:rsidRPr="000C47AC" w:rsidRDefault="004247F5" w:rsidP="00B6188B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tbl>
      <w:tblPr>
        <w:tblW w:w="13155" w:type="dxa"/>
        <w:tblInd w:w="-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5"/>
        <w:gridCol w:w="8"/>
        <w:gridCol w:w="2682"/>
        <w:gridCol w:w="6096"/>
        <w:gridCol w:w="2884"/>
      </w:tblGrid>
      <w:tr w:rsidR="00E02FC1" w:rsidRPr="00B7767E" w:rsidTr="0094113C">
        <w:trPr>
          <w:gridAfter w:val="1"/>
          <w:wAfter w:w="2884" w:type="dxa"/>
          <w:cantSplit/>
          <w:tblHeader/>
        </w:trPr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торы доходов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0C47AC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Код бюджетной классификации РФ доходов бюджет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дохода</w:t>
            </w:r>
          </w:p>
        </w:tc>
      </w:tr>
      <w:tr w:rsidR="00E02FC1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214748" w:rsidP="00214748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0C47AC" w:rsidRDefault="00E02FC1" w:rsidP="00E5383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Администрация </w:t>
            </w:r>
            <w:r w:rsidR="007463AA"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 Днепровский сельсовет</w:t>
            </w:r>
          </w:p>
        </w:tc>
      </w:tr>
      <w:tr w:rsidR="00EF3BE4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BE4" w:rsidRPr="00B7767E" w:rsidRDefault="00214748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BE4" w:rsidRPr="00B7767E" w:rsidRDefault="00147330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04020011</w:t>
            </w:r>
            <w:r w:rsidR="00EF3BE4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BE4" w:rsidRPr="000C47AC" w:rsidRDefault="00EF3BE4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4748" w:rsidRPr="00010355" w:rsidTr="0094113C">
        <w:trPr>
          <w:gridAfter w:val="1"/>
          <w:wAfter w:w="2884" w:type="dxa"/>
          <w:cantSplit/>
          <w:trHeight w:val="987"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53445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10507</w:t>
            </w:r>
            <w:r w:rsidR="0021474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100000120</w:t>
            </w:r>
          </w:p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B801EE" w:rsidP="00B801E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210000041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310000041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21000004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31000004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602510000043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поселений(за исключением земельных участков муниципальных бюджетных и автономных учреждений)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6210501000001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6900501000001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14748" w:rsidRPr="00010355" w:rsidTr="0094113C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70105010000018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Невыясненные поступления, зачисляемые в бюджеты поселений.</w:t>
            </w:r>
          </w:p>
        </w:tc>
      </w:tr>
      <w:tr w:rsidR="00214748" w:rsidRPr="00B7767E" w:rsidTr="0094113C">
        <w:trPr>
          <w:gridAfter w:val="1"/>
          <w:wAfter w:w="2884" w:type="dxa"/>
          <w:cantSplit/>
          <w:trHeight w:val="332"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70505010000018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неналоговые доходы</w:t>
            </w:r>
          </w:p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14748" w:rsidRPr="00010355" w:rsidTr="0094113C">
        <w:trPr>
          <w:gridAfter w:val="1"/>
          <w:wAfter w:w="2884" w:type="dxa"/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C8" w:rsidRPr="00B7767E" w:rsidRDefault="00C15D2E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5001100000150</w:t>
            </w:r>
          </w:p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C8" w:rsidRPr="000C47AC" w:rsidRDefault="00AA05C8" w:rsidP="00AA05C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251C8" w:rsidRPr="00010355" w:rsidTr="0094113C">
        <w:trPr>
          <w:gridAfter w:val="1"/>
          <w:wAfter w:w="2884" w:type="dxa"/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1C8" w:rsidRPr="00B7767E" w:rsidRDefault="00E251C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1C8" w:rsidRPr="00B7767E" w:rsidRDefault="00E251C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500210000015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1C8" w:rsidRPr="000C47AC" w:rsidRDefault="00E251C8" w:rsidP="009256D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4748" w:rsidRPr="00010355" w:rsidTr="0094113C">
        <w:trPr>
          <w:gridAfter w:val="1"/>
          <w:wAfter w:w="2884" w:type="dxa"/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D2106D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21474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021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0C47AC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убсидии бюджетам поселений на закупку  автотранспортных средств и коммунальной техники.</w:t>
            </w:r>
          </w:p>
        </w:tc>
      </w:tr>
      <w:tr w:rsidR="00214748" w:rsidRPr="00010355" w:rsidTr="0094113C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D2106D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21474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77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0C47AC" w:rsidRDefault="00056593" w:rsidP="0005659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14748" w:rsidRPr="00010355" w:rsidTr="0094113C">
        <w:trPr>
          <w:gridAfter w:val="1"/>
          <w:wAfter w:w="2884" w:type="dxa"/>
          <w:trHeight w:val="18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056593" w:rsidP="00EE561F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021610000015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0C47AC" w:rsidRDefault="00214748" w:rsidP="00056593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056593"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17955" w:rsidRPr="00B7767E" w:rsidTr="0094113C">
        <w:trPr>
          <w:trHeight w:val="1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75761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84" w:type="dxa"/>
            <w:vAlign w:val="bottom"/>
          </w:tcPr>
          <w:p w:rsidR="00817955" w:rsidRPr="00B7767E" w:rsidRDefault="00817955" w:rsidP="00CB00C2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817955" w:rsidRPr="00010355" w:rsidTr="0094113C">
        <w:trPr>
          <w:gridAfter w:val="1"/>
          <w:wAfter w:w="2884" w:type="dxa"/>
          <w:trHeight w:val="2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9999100000150</w:t>
            </w:r>
          </w:p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</w:tr>
      <w:tr w:rsidR="00817955" w:rsidRPr="00010355" w:rsidTr="0094113C">
        <w:trPr>
          <w:gridAfter w:val="1"/>
          <w:wAfter w:w="2884" w:type="dxa"/>
          <w:trHeight w:val="2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0024100000150</w:t>
            </w:r>
          </w:p>
          <w:p w:rsidR="00817955" w:rsidRPr="00B7767E" w:rsidRDefault="00817955" w:rsidP="00EE561F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48666A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убсид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17955" w:rsidRPr="00B7767E" w:rsidTr="0094113C">
        <w:trPr>
          <w:gridAfter w:val="1"/>
          <w:wAfter w:w="2884" w:type="dxa"/>
          <w:trHeight w:val="2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9999100000 150</w:t>
            </w:r>
          </w:p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747A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субвенции бюджетам сельских поселений</w:t>
            </w:r>
          </w:p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17955" w:rsidRPr="00010355" w:rsidTr="0094113C">
        <w:trPr>
          <w:gridAfter w:val="1"/>
          <w:wAfter w:w="2884" w:type="dxa"/>
          <w:trHeight w:val="2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001210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17955" w:rsidRPr="00010355" w:rsidTr="0094113C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747A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5160100000150</w:t>
            </w:r>
          </w:p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747A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7955" w:rsidRPr="00010355" w:rsidTr="0094113C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4B6B5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0014100000150</w:t>
            </w:r>
          </w:p>
          <w:p w:rsidR="00817955" w:rsidRPr="00B7767E" w:rsidRDefault="00817955" w:rsidP="00B747A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4B6B5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7955" w:rsidRPr="00010355" w:rsidTr="0094113C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541E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9999100000150</w:t>
            </w:r>
          </w:p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0541E5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70502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70503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80500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0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бюджетов сельских поселений от возврата организациями остатков субсидий прошлых лет</w:t>
            </w:r>
          </w:p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1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2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3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9000001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17955" w:rsidRPr="00010355" w:rsidTr="0094113C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70503010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0C47AC" w:rsidRDefault="008179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B4181C" w:rsidRPr="000C47AC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E02FC1" w:rsidRPr="000C47AC" w:rsidRDefault="00A0344B" w:rsidP="00B7767E">
      <w:pPr>
        <w:tabs>
          <w:tab w:val="left" w:pos="6825"/>
        </w:tabs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574C0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604F6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4</w:t>
      </w:r>
    </w:p>
    <w:p w:rsidR="00E02FC1" w:rsidRPr="000C47AC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E02FC1" w:rsidRPr="000C47AC" w:rsidRDefault="00604F63" w:rsidP="00817955">
      <w:pPr>
        <w:tabs>
          <w:tab w:val="left" w:pos="5190"/>
        </w:tabs>
        <w:ind w:right="2056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="00E02FC1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</w:t>
      </w:r>
    </w:p>
    <w:p w:rsidR="00210974" w:rsidRPr="000C47AC" w:rsidRDefault="00E02FC1" w:rsidP="0094113C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Нормативы  отчислений федеральных и региональных налогов и сборов, налогов, предусмотренных специальными налоговыми и неналоговыми режимами и неналоговых  доходов в бюджет </w:t>
      </w:r>
      <w:r w:rsidR="0009045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</w:t>
      </w:r>
    </w:p>
    <w:p w:rsidR="00E02FC1" w:rsidRPr="000C47AC" w:rsidRDefault="0009045C" w:rsidP="0094113C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плановый период 2022 и 2023</w:t>
      </w:r>
      <w:r w:rsidR="002109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F85E7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ов</w:t>
      </w:r>
    </w:p>
    <w:p w:rsidR="00E02FC1" w:rsidRPr="000C47AC" w:rsidRDefault="00E02FC1" w:rsidP="00B6188B">
      <w:pPr>
        <w:ind w:right="565"/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(проценты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3781"/>
        <w:gridCol w:w="2884"/>
      </w:tblGrid>
      <w:tr w:rsidR="00E02FC1" w:rsidRPr="00B7767E" w:rsidTr="006F700A">
        <w:trPr>
          <w:cantSplit/>
          <w:tblHeader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317A91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 xml:space="preserve">Код бюджетной </w:t>
            </w:r>
          </w:p>
          <w:p w:rsidR="00E02FC1" w:rsidRPr="00317A91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классификации РФ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317A91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Наименование дохода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C1" w:rsidRPr="00317A91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Бюджеты поселений</w:t>
            </w: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000100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НАЛОГИ НА ПРИБЫЛЬ, ДОХОДЫ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317A91" w:rsidRDefault="00E02FC1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F048A9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</w:t>
            </w:r>
            <w:r w:rsidR="00AD4CF6" w:rsidRPr="00317A91">
              <w:rPr>
                <w:rStyle w:val="af3"/>
                <w:rFonts w:ascii="Times New Roman" w:hAnsi="Times New Roman"/>
                <w:b w:val="0"/>
              </w:rPr>
              <w:t>1080402001</w:t>
            </w:r>
            <w:r w:rsidR="006D7266" w:rsidRPr="00317A91">
              <w:rPr>
                <w:rStyle w:val="af3"/>
                <w:rFonts w:ascii="Times New Roman" w:hAnsi="Times New Roman"/>
                <w:b w:val="0"/>
              </w:rPr>
              <w:t>1</w:t>
            </w:r>
            <w:r w:rsidR="00AD4CF6" w:rsidRPr="00317A91">
              <w:rPr>
                <w:rStyle w:val="af3"/>
                <w:rFonts w:ascii="Times New Roman" w:hAnsi="Times New Roman"/>
                <w:b w:val="0"/>
              </w:rPr>
              <w:t>0001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E02FC1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317A91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E02FC1" w:rsidRPr="00010355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E02FC1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1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  <w:t>ДОХОДЫ ОТ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317A91" w:rsidRDefault="00E02FC1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C15D2E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10507</w:t>
            </w:r>
            <w:r w:rsidR="00E02FC1" w:rsidRPr="00317A91">
              <w:rPr>
                <w:rStyle w:val="af3"/>
                <w:rFonts w:ascii="Times New Roman" w:hAnsi="Times New Roman"/>
                <w:b w:val="0"/>
              </w:rPr>
              <w:t>5100000120</w:t>
            </w:r>
          </w:p>
          <w:p w:rsidR="00E02FC1" w:rsidRPr="00317A91" w:rsidRDefault="00E02FC1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317A91" w:rsidRDefault="00B801EE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317A91" w:rsidRDefault="00E02FC1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5533E8" w:rsidRPr="00010355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33E8" w:rsidRPr="00317A91" w:rsidRDefault="005533E8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4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33E8" w:rsidRPr="00317A91" w:rsidRDefault="005533E8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3E8" w:rsidRPr="00317A91" w:rsidRDefault="005533E8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6D7266" w:rsidRPr="00010355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401050100004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317A91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4020521000004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317A91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4020531000004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317A91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6D7266" w:rsidRPr="00317A91" w:rsidRDefault="006D7266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4020521000004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317A91" w:rsidRDefault="006D7266" w:rsidP="00B6188B">
            <w:pPr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317A91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11310B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</w:p>
          <w:p w:rsidR="0011310B" w:rsidRPr="00317A91" w:rsidRDefault="0011310B" w:rsidP="001F08E8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4020531000004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10B" w:rsidRPr="00317A91" w:rsidRDefault="0011310B" w:rsidP="00F73021">
            <w:pPr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</w:t>
            </w:r>
            <w:r w:rsidR="00F73021" w:rsidRPr="00317A91">
              <w:rPr>
                <w:rStyle w:val="af3"/>
                <w:rFonts w:ascii="Times New Roman" w:hAnsi="Times New Roman"/>
                <w:b w:val="0"/>
                <w:lang w:val="ru-RU"/>
              </w:rPr>
              <w:t xml:space="preserve"> </w:t>
            </w: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10B" w:rsidRPr="00317A91" w:rsidRDefault="00B4181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B75010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</w:t>
            </w:r>
            <w:r w:rsidR="00CC2C4C" w:rsidRPr="00317A91">
              <w:rPr>
                <w:rStyle w:val="af3"/>
                <w:rFonts w:ascii="Times New Roman" w:hAnsi="Times New Roman"/>
                <w:b w:val="0"/>
              </w:rPr>
              <w:t>1140602510000043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86B26">
            <w:pPr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от продажи земельных участков, находящихся в собственности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B75010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6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1F08E8">
            <w:pPr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 xml:space="preserve">Денежные взыскания 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6210501000001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1F08E8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6900501000001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1F08E8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7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1F08E8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Невыясненные поступления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70105010000018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Невыясненные поступления, зачисляемые в бюджеты поселений.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1170505010000018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317A91" w:rsidRDefault="00CC2C4C" w:rsidP="00B6188B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Прочие неналоговые доходы</w:t>
            </w:r>
          </w:p>
          <w:p w:rsidR="00CC2C4C" w:rsidRPr="00317A91" w:rsidRDefault="00CC2C4C" w:rsidP="00B6188B">
            <w:pPr>
              <w:rPr>
                <w:rStyle w:val="af3"/>
                <w:rFonts w:ascii="Times New Roman" w:hAnsi="Times New Roman"/>
                <w:b w:val="0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317A91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bottom"/>
          </w:tcPr>
          <w:p w:rsidR="00CC2C4C" w:rsidRPr="00317A91" w:rsidRDefault="00CC2C4C" w:rsidP="00E251C8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00020000000000000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bottom"/>
          </w:tcPr>
          <w:p w:rsidR="00CC2C4C" w:rsidRPr="00317A91" w:rsidRDefault="00CC2C4C" w:rsidP="00B6188B">
            <w:pPr>
              <w:pStyle w:val="ab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Безвозмездные поступл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C2C4C" w:rsidRPr="00317A91" w:rsidRDefault="00CC2C4C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F26B86" w:rsidRPr="00317A91" w:rsidRDefault="00C15D2E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15001100000150</w:t>
            </w:r>
          </w:p>
          <w:p w:rsidR="00CC2C4C" w:rsidRPr="00317A91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CC2C4C" w:rsidRPr="00317A91" w:rsidRDefault="00CC2C4C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  <w:p w:rsidR="00CC2C4C" w:rsidRPr="00317A91" w:rsidRDefault="00CC2C4C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C2C4C" w:rsidRPr="00317A91" w:rsidRDefault="00CC2C4C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317A91" w:rsidRDefault="00C15D2E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15002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317A91" w:rsidRDefault="00E251C8" w:rsidP="009256D8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E251C8" w:rsidRPr="00317A91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317A91" w:rsidRDefault="00C15D2E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02102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317A91" w:rsidRDefault="00E251C8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Субсидии бюджетам поселений на закупку  автотранспортных средств и коммунальной техник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E251C8" w:rsidRPr="00317A91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251C8" w:rsidRPr="00317A91" w:rsidRDefault="00E251C8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0207710000015</w:t>
            </w:r>
            <w:r w:rsidR="00C15D2E" w:rsidRPr="00317A91">
              <w:rPr>
                <w:rStyle w:val="af3"/>
                <w:rFonts w:ascii="Times New Roman" w:hAnsi="Times New Roman"/>
                <w:b w:val="0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251C8" w:rsidRPr="00317A91" w:rsidRDefault="00E251C8" w:rsidP="00DD6F7A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251C8" w:rsidRPr="00317A91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317A91" w:rsidRDefault="00E251C8" w:rsidP="00E251C8">
            <w:pPr>
              <w:autoSpaceDE w:val="0"/>
              <w:autoSpaceDN w:val="0"/>
              <w:ind w:firstLine="708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E251C8" w:rsidRPr="00317A91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2021610000015</w:t>
            </w:r>
            <w:r w:rsidR="00C15D2E" w:rsidRPr="00317A91">
              <w:rPr>
                <w:rStyle w:val="af3"/>
                <w:rFonts w:ascii="Times New Roman" w:hAnsi="Times New Roman"/>
                <w:b w:val="0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317A91" w:rsidRDefault="00E251C8" w:rsidP="0048666A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E251C8" w:rsidRPr="00317A91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317A91">
        <w:trPr>
          <w:cantSplit/>
          <w:trHeight w:val="1935"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7955" w:rsidRPr="00317A91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27576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7955" w:rsidRPr="00317A91" w:rsidRDefault="00817955" w:rsidP="00317A91">
            <w:pPr>
              <w:autoSpaceDE w:val="0"/>
              <w:autoSpaceDN w:val="0"/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Субсидии бюджетам сельских поселений на софинансирование капитальных вложений в объекты государственной (муници</w:t>
            </w:r>
            <w:r w:rsidR="00317A91">
              <w:rPr>
                <w:rStyle w:val="af3"/>
                <w:rFonts w:ascii="Times New Roman" w:hAnsi="Times New Roman"/>
                <w:b w:val="0"/>
                <w:lang w:val="ru-RU"/>
              </w:rPr>
              <w:t xml:space="preserve">пальной) собственности в рамках </w:t>
            </w: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обеспечения</w:t>
            </w:r>
            <w:r w:rsidR="00317A91">
              <w:rPr>
                <w:rStyle w:val="af3"/>
                <w:rFonts w:ascii="Times New Roman" w:hAnsi="Times New Roman"/>
                <w:b w:val="0"/>
                <w:lang w:val="ru-RU"/>
              </w:rPr>
              <w:t xml:space="preserve"> комплексного развития сельских </w:t>
            </w: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территор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817955" w:rsidRPr="00317A91" w:rsidRDefault="00817955" w:rsidP="00CB00C2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317A91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17A91" w:rsidRPr="00317A91" w:rsidRDefault="00317A91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17A91" w:rsidRPr="00317A91" w:rsidRDefault="00317A91" w:rsidP="00317A91">
            <w:pPr>
              <w:autoSpaceDE w:val="0"/>
              <w:autoSpaceDN w:val="0"/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317A91" w:rsidRPr="00317A91" w:rsidRDefault="00317A91" w:rsidP="00CB00C2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29999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autoSpaceDE w:val="0"/>
              <w:autoSpaceDN w:val="0"/>
              <w:ind w:firstLine="708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817955" w:rsidRPr="00317A91" w:rsidRDefault="00817955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  <w:p w:rsidR="00817955" w:rsidRPr="00317A91" w:rsidRDefault="00817955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30024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48666A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 xml:space="preserve"> Субсид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39999100000 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рочие субвенции бюджетам сельских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04012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EE561F">
        <w:trPr>
          <w:cantSplit/>
          <w:trHeight w:val="1925"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45160100000150</w:t>
            </w:r>
          </w:p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40014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249999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317A91" w:rsidRDefault="00817955" w:rsidP="00B6188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рочие межбюджетные трансферты, передаваемые бюджетам сельских  поселений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317A91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E251C8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00020700000000000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ПРОЧИЕ БЕЗВОЗМЕЗДНЫЕ ПОСТУПЛ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E251C8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0002070500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</w:p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70502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86B26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70503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86B26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010355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800000000000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080500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18000000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jc w:val="both"/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1805010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180501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180502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180503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1905000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9A7E9B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CB00C2">
            <w:pPr>
              <w:rPr>
                <w:rStyle w:val="af3"/>
                <w:rFonts w:ascii="Times New Roman" w:hAnsi="Times New Roman"/>
                <w:b w:val="0"/>
              </w:rPr>
            </w:pPr>
            <w:r w:rsidRPr="00317A91">
              <w:rPr>
                <w:rStyle w:val="af3"/>
                <w:rFonts w:ascii="Times New Roman" w:hAnsi="Times New Roman"/>
                <w:b w:val="0"/>
              </w:rPr>
              <w:t>000270503010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317A91" w:rsidRDefault="00817955" w:rsidP="00CB00C2">
            <w:pPr>
              <w:rPr>
                <w:rStyle w:val="af3"/>
                <w:rFonts w:ascii="Times New Roman" w:hAnsi="Times New Roman"/>
                <w:b w:val="0"/>
                <w:lang w:val="ru-RU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317A91" w:rsidRDefault="00817955" w:rsidP="00CB00C2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317A91">
              <w:rPr>
                <w:rStyle w:val="af3"/>
                <w:rFonts w:ascii="Times New Roman" w:hAnsi="Times New Roman"/>
                <w:b w:val="0"/>
                <w:szCs w:val="24"/>
              </w:rPr>
              <w:t>100</w:t>
            </w:r>
          </w:p>
        </w:tc>
      </w:tr>
    </w:tbl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  <w:sectPr w:rsidR="00E02FC1" w:rsidRPr="00B7767E" w:rsidSect="00B7767E">
          <w:pgSz w:w="11906" w:h="16838"/>
          <w:pgMar w:top="1134" w:right="850" w:bottom="1134" w:left="1701" w:header="357" w:footer="709" w:gutter="0"/>
          <w:cols w:space="720"/>
          <w:docGrid w:linePitch="326"/>
        </w:sectPr>
      </w:pPr>
    </w:p>
    <w:p w:rsidR="00E02FC1" w:rsidRPr="00B7767E" w:rsidRDefault="00E02FC1" w:rsidP="00B6188B">
      <w:pPr>
        <w:pStyle w:val="Web"/>
        <w:spacing w:before="0" w:after="0" w:line="240" w:lineRule="exact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:rsidR="00CD3A8F" w:rsidRPr="00B7767E" w:rsidRDefault="00CD3A8F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CD3A8F" w:rsidRPr="00B7767E" w:rsidRDefault="00CD3A8F" w:rsidP="0094113C">
      <w:pPr>
        <w:tabs>
          <w:tab w:val="left" w:pos="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2308" w:tblpY="-649"/>
        <w:tblW w:w="0" w:type="auto"/>
        <w:tblLook w:val="0000"/>
      </w:tblPr>
      <w:tblGrid>
        <w:gridCol w:w="5832"/>
      </w:tblGrid>
      <w:tr w:rsidR="002434B9" w:rsidRPr="00B7767E" w:rsidTr="0094113C">
        <w:trPr>
          <w:trHeight w:val="1603"/>
        </w:trPr>
        <w:tc>
          <w:tcPr>
            <w:tcW w:w="5832" w:type="dxa"/>
          </w:tcPr>
          <w:p w:rsidR="002434B9" w:rsidRPr="00B7767E" w:rsidRDefault="001F4C17" w:rsidP="0094113C">
            <w:pPr>
              <w:outlineLvl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иложение № 5</w:t>
            </w:r>
          </w:p>
        </w:tc>
      </w:tr>
    </w:tbl>
    <w:p w:rsidR="0094113C" w:rsidRDefault="0094113C" w:rsidP="0094113C">
      <w:pPr>
        <w:ind w:right="-172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438E9">
        <w:rPr>
          <w:rFonts w:ascii="Times New Roman" w:hAnsi="Times New Roman"/>
          <w:b/>
          <w:bCs/>
          <w:sz w:val="28"/>
          <w:szCs w:val="28"/>
          <w:lang w:val="ru-RU"/>
        </w:rPr>
        <w:t xml:space="preserve">Поступление доходов в бюджет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A438E9">
        <w:rPr>
          <w:rFonts w:ascii="Times New Roman" w:hAnsi="Times New Roman"/>
          <w:b/>
          <w:sz w:val="28"/>
          <w:szCs w:val="28"/>
          <w:lang w:val="ru-RU"/>
        </w:rPr>
        <w:t>дминистрации муниципа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ьного образования Днепровский </w:t>
      </w:r>
      <w:r w:rsidRPr="00A438E9">
        <w:rPr>
          <w:rFonts w:ascii="Times New Roman" w:hAnsi="Times New Roman"/>
          <w:b/>
          <w:sz w:val="28"/>
          <w:szCs w:val="28"/>
          <w:lang w:val="ru-RU"/>
        </w:rPr>
        <w:t xml:space="preserve">сельсовет </w:t>
      </w:r>
      <w:r w:rsidRPr="00A438E9">
        <w:rPr>
          <w:rFonts w:ascii="Times New Roman" w:hAnsi="Times New Roman"/>
          <w:b/>
          <w:bCs/>
          <w:sz w:val="28"/>
          <w:szCs w:val="28"/>
          <w:lang w:val="ru-RU"/>
        </w:rPr>
        <w:t>на 2021год</w:t>
      </w:r>
      <w:r w:rsidRPr="00A43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38E9">
        <w:rPr>
          <w:rFonts w:ascii="Times New Roman" w:hAnsi="Times New Roman"/>
          <w:b/>
          <w:sz w:val="28"/>
          <w:szCs w:val="28"/>
          <w:lang w:val="ru-RU"/>
        </w:rPr>
        <w:t>и плановый период</w:t>
      </w:r>
    </w:p>
    <w:p w:rsidR="002434B9" w:rsidRPr="00B7767E" w:rsidRDefault="0094113C" w:rsidP="0094113C">
      <w:pPr>
        <w:tabs>
          <w:tab w:val="left" w:pos="8010"/>
        </w:tabs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A438E9">
        <w:rPr>
          <w:rFonts w:ascii="Times New Roman" w:hAnsi="Times New Roman"/>
          <w:b/>
          <w:sz w:val="28"/>
          <w:szCs w:val="28"/>
          <w:lang w:val="ru-RU"/>
        </w:rPr>
        <w:t>2022 и 2023годов</w:t>
      </w:r>
    </w:p>
    <w:p w:rsidR="002434B9" w:rsidRPr="00B7767E" w:rsidRDefault="0094113C" w:rsidP="002434B9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317A91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="002434B9" w:rsidRPr="00B7767E">
        <w:rPr>
          <w:rStyle w:val="af3"/>
          <w:rFonts w:ascii="Times New Roman" w:hAnsi="Times New Roman"/>
          <w:b w:val="0"/>
          <w:sz w:val="28"/>
          <w:szCs w:val="28"/>
        </w:rPr>
        <w:t>(тыс.рублей)</w:t>
      </w:r>
    </w:p>
    <w:tbl>
      <w:tblPr>
        <w:tblW w:w="14992" w:type="dxa"/>
        <w:tblLook w:val="01E0"/>
      </w:tblPr>
      <w:tblGrid>
        <w:gridCol w:w="3134"/>
        <w:gridCol w:w="7464"/>
        <w:gridCol w:w="1575"/>
        <w:gridCol w:w="1402"/>
        <w:gridCol w:w="1417"/>
      </w:tblGrid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b/>
              </w:rPr>
            </w:pPr>
            <w:r w:rsidRPr="00A438E9">
              <w:rPr>
                <w:rFonts w:ascii="Times New Roman" w:hAnsi="Times New Roman"/>
                <w:b/>
              </w:rPr>
              <w:t xml:space="preserve">Код бюджетной 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  <w:b/>
              </w:rPr>
            </w:pPr>
            <w:r w:rsidRPr="00A438E9">
              <w:rPr>
                <w:rFonts w:ascii="Times New Roman" w:hAnsi="Times New Roman"/>
                <w:b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b/>
              </w:rPr>
            </w:pPr>
            <w:r w:rsidRPr="00A438E9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b/>
              </w:rPr>
            </w:pPr>
            <w:r w:rsidRPr="00A438E9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b/>
              </w:rPr>
            </w:pPr>
            <w:r w:rsidRPr="00A438E9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b/>
              </w:rPr>
            </w:pPr>
            <w:r w:rsidRPr="00A438E9">
              <w:rPr>
                <w:rFonts w:ascii="Times New Roman" w:hAnsi="Times New Roman"/>
                <w:b/>
              </w:rPr>
              <w:t>2023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Доходы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600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4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468,3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Налог на доходы физических лиц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8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91,0</w:t>
            </w:r>
          </w:p>
        </w:tc>
      </w:tr>
      <w:tr w:rsidR="0094113C" w:rsidRPr="00A438E9" w:rsidTr="00421C4A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102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7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85,0</w:t>
            </w:r>
          </w:p>
        </w:tc>
      </w:tr>
      <w:tr w:rsidR="0094113C" w:rsidRPr="00A438E9" w:rsidTr="00421C4A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102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,0</w:t>
            </w:r>
          </w:p>
        </w:tc>
      </w:tr>
      <w:tr w:rsidR="0094113C" w:rsidRPr="00A438E9" w:rsidTr="00421C4A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1020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,0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82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8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881,3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78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08,0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3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78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08,0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,3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4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,3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97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33,7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5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97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33,7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-5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-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-62,7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30226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-5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-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-62,7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</w:rPr>
            </w:pPr>
            <w:r w:rsidRPr="00A438E9">
              <w:rPr>
                <w:rFonts w:ascii="Times New Roman" w:hAnsi="Times New Roman"/>
                <w:snapToGrid w:val="0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3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1,0</w:t>
            </w:r>
          </w:p>
        </w:tc>
      </w:tr>
      <w:tr w:rsidR="0094113C" w:rsidRPr="00A438E9" w:rsidTr="00421C4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</w:rPr>
            </w:pPr>
            <w:r w:rsidRPr="00A438E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3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1,0</w:t>
            </w:r>
          </w:p>
        </w:tc>
      </w:tr>
      <w:tr w:rsidR="0094113C" w:rsidRPr="00A438E9" w:rsidTr="00421C4A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3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34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6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6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Земельный налог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8,0</w:t>
            </w:r>
          </w:p>
        </w:tc>
      </w:tr>
      <w:tr w:rsidR="0094113C" w:rsidRPr="00A438E9" w:rsidTr="00421C4A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4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43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</w:rPr>
            </w:pPr>
            <w:r w:rsidRPr="00A438E9">
              <w:rPr>
                <w:rFonts w:ascii="Times New Roman" w:hAnsi="Times New Roman"/>
                <w:snapToGrid w:val="0"/>
              </w:rPr>
              <w:t>000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5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</w:rPr>
            </w:pPr>
            <w:r w:rsidRPr="00A438E9">
              <w:rPr>
                <w:rFonts w:ascii="Times New Roman" w:hAnsi="Times New Roman"/>
              </w:rPr>
              <w:t>000108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</w:rPr>
            </w:pPr>
            <w:r w:rsidRPr="00A438E9">
              <w:rPr>
                <w:rFonts w:ascii="Times New Roman" w:hAnsi="Times New Roman"/>
                <w:snapToGrid w:val="0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0804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,0</w:t>
            </w:r>
          </w:p>
        </w:tc>
      </w:tr>
      <w:tr w:rsidR="0094113C" w:rsidRPr="00A438E9" w:rsidTr="00421C4A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11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Доходы от использования имущества, находящегося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,0</w:t>
            </w:r>
          </w:p>
        </w:tc>
      </w:tr>
      <w:tr w:rsidR="0094113C" w:rsidRPr="00A438E9" w:rsidTr="00421C4A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111050751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 xml:space="preserve">Доходы от сдачи в аренду имущества, составляющего казну сельских поселений </w:t>
            </w:r>
            <w:r w:rsidRPr="00A438E9">
              <w:rPr>
                <w:rFonts w:ascii="Times New Roman" w:hAnsi="Times New Roman"/>
                <w:lang w:val="ru-RU"/>
              </w:rPr>
              <w:t>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8,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604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101,1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5447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101,1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1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409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994,0</w:t>
            </w:r>
          </w:p>
        </w:tc>
      </w:tr>
      <w:tr w:rsidR="0094113C" w:rsidRPr="00A438E9" w:rsidTr="00421C4A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150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Дотации на выравнивание бюджетной обеспеченности</w:t>
            </w:r>
            <w:r w:rsidRPr="00A438E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27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983,0</w:t>
            </w:r>
          </w:p>
        </w:tc>
      </w:tr>
      <w:tr w:rsidR="0094113C" w:rsidRPr="00A438E9" w:rsidTr="00421C4A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15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 xml:space="preserve">Дотации бюджетам поселений на выравнивание  бюджетной обеспеченности из </w:t>
            </w:r>
            <w:r w:rsidRPr="00A438E9">
              <w:rPr>
                <w:rFonts w:ascii="Times New Roman" w:hAnsi="Times New Roman"/>
                <w:snapToGrid w:val="0"/>
                <w:lang w:val="ru-RU"/>
              </w:rPr>
              <w:t>субъектов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27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3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2983,0</w:t>
            </w:r>
          </w:p>
        </w:tc>
      </w:tr>
      <w:tr w:rsidR="0094113C" w:rsidRPr="00A438E9" w:rsidTr="00421C4A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15002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22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</w:tr>
      <w:tr w:rsidR="0094113C" w:rsidRPr="00A438E9" w:rsidTr="00421C4A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16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 xml:space="preserve">Дотации бюджетам сельских поселений </w:t>
            </w:r>
            <w:r w:rsidRPr="00A438E9">
              <w:rPr>
                <w:rFonts w:ascii="Times New Roman" w:hAnsi="Times New Roman"/>
                <w:snapToGrid w:val="0"/>
                <w:lang w:val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1,0</w:t>
            </w:r>
          </w:p>
        </w:tc>
      </w:tr>
      <w:tr w:rsidR="0094113C" w:rsidRPr="00A438E9" w:rsidTr="00421C4A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20216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879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</w:tr>
      <w:tr w:rsidR="0094113C" w:rsidRPr="00A438E9" w:rsidTr="00421C4A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27576 00 0000 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56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</w:tr>
      <w:tr w:rsidR="0094113C" w:rsidRPr="00A438E9" w:rsidTr="00421C4A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27576 10 0000 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56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30000000000150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7,1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235118100000150</w:t>
            </w:r>
          </w:p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lang w:val="ru-RU"/>
              </w:rPr>
            </w:pPr>
            <w:r w:rsidRPr="00A438E9">
              <w:rPr>
                <w:rFonts w:ascii="Times New Roman" w:hAnsi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07,1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3C" w:rsidRPr="00A438E9" w:rsidRDefault="0094113C" w:rsidP="00421C4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8E9">
              <w:rPr>
                <w:rFonts w:ascii="Times New Roman" w:hAnsi="Times New Roman"/>
                <w:sz w:val="22"/>
                <w:szCs w:val="22"/>
              </w:rPr>
              <w:t>000207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3C" w:rsidRPr="00A438E9" w:rsidRDefault="0094113C" w:rsidP="00421C4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438E9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5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3C" w:rsidRPr="00A438E9" w:rsidRDefault="0094113C" w:rsidP="00421C4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8E9">
              <w:rPr>
                <w:rFonts w:ascii="Times New Roman" w:hAnsi="Times New Roman"/>
                <w:sz w:val="22"/>
                <w:szCs w:val="22"/>
              </w:rPr>
              <w:t>0002070500010000018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3C" w:rsidRPr="0094113C" w:rsidRDefault="0094113C" w:rsidP="00421C4A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113C">
              <w:rPr>
                <w:rFonts w:ascii="Times New Roman" w:hAnsi="Times New Roman"/>
                <w:sz w:val="22"/>
                <w:szCs w:val="22"/>
                <w:lang w:val="ru-RU"/>
              </w:rPr>
              <w:t>Прочие безвозмездные поступления в бюджеты</w:t>
            </w:r>
            <w:r w:rsidRPr="0094113C"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 xml:space="preserve"> сельских  </w:t>
            </w:r>
            <w:r w:rsidRPr="0094113C">
              <w:rPr>
                <w:rFonts w:ascii="Times New Roman" w:hAnsi="Times New Roman"/>
                <w:sz w:val="22"/>
                <w:szCs w:val="22"/>
                <w:lang w:val="ru-RU"/>
              </w:rPr>
              <w:t>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5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</w:tr>
      <w:tr w:rsidR="0094113C" w:rsidRPr="00A438E9" w:rsidTr="00421C4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jc w:val="center"/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002070503010000018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  <w:snapToGrid w:val="0"/>
                <w:lang w:val="ru-RU"/>
              </w:rPr>
            </w:pPr>
            <w:r w:rsidRPr="00A438E9">
              <w:rPr>
                <w:rFonts w:ascii="Times New Roman" w:hAnsi="Times New Roman"/>
                <w:snapToGrid w:val="0"/>
                <w:lang w:val="ru-RU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15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0</w:t>
            </w:r>
          </w:p>
        </w:tc>
      </w:tr>
      <w:tr w:rsidR="0094113C" w:rsidRPr="00A438E9" w:rsidTr="00421C4A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7205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7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C" w:rsidRPr="00A438E9" w:rsidRDefault="0094113C" w:rsidP="00421C4A">
            <w:pPr>
              <w:rPr>
                <w:rFonts w:ascii="Times New Roman" w:hAnsi="Times New Roman"/>
              </w:rPr>
            </w:pPr>
            <w:r w:rsidRPr="00A438E9">
              <w:rPr>
                <w:rFonts w:ascii="Times New Roman" w:hAnsi="Times New Roman"/>
              </w:rPr>
              <w:t>4569,4</w:t>
            </w:r>
          </w:p>
        </w:tc>
      </w:tr>
    </w:tbl>
    <w:p w:rsidR="002434B9" w:rsidRPr="00B7767E" w:rsidRDefault="002434B9" w:rsidP="002434B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2434B9" w:rsidRPr="00B7767E" w:rsidRDefault="00B32273" w:rsidP="00B32273">
      <w:pPr>
        <w:keepNext/>
        <w:tabs>
          <w:tab w:val="left" w:pos="10950"/>
        </w:tabs>
        <w:autoSpaceDE w:val="0"/>
        <w:autoSpaceDN w:val="0"/>
        <w:adjustRightInd w:val="0"/>
        <w:jc w:val="both"/>
        <w:outlineLvl w:val="1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2434B9" w:rsidRPr="00B7767E" w:rsidRDefault="00B32273" w:rsidP="00B32273">
      <w:pPr>
        <w:tabs>
          <w:tab w:val="left" w:pos="1095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CD3A8F" w:rsidRPr="00B7767E" w:rsidRDefault="00CD3A8F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0E2614" w:rsidRPr="00B7767E" w:rsidRDefault="000E2614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0138" w:tblpY="-177"/>
        <w:tblW w:w="0" w:type="auto"/>
        <w:tblLook w:val="0000"/>
      </w:tblPr>
      <w:tblGrid>
        <w:gridCol w:w="5940"/>
      </w:tblGrid>
      <w:tr w:rsidR="009124E3" w:rsidRPr="00B7767E" w:rsidTr="009124E3">
        <w:trPr>
          <w:trHeight w:val="1603"/>
        </w:trPr>
        <w:tc>
          <w:tcPr>
            <w:tcW w:w="5940" w:type="dxa"/>
          </w:tcPr>
          <w:p w:rsidR="009124E3" w:rsidRPr="00B7767E" w:rsidRDefault="009124E3" w:rsidP="009124E3">
            <w:pPr>
              <w:ind w:left="567"/>
              <w:outlineLvl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Приложение № 6</w:t>
            </w:r>
          </w:p>
          <w:p w:rsidR="009124E3" w:rsidRPr="00B7767E" w:rsidRDefault="009124E3" w:rsidP="009124E3">
            <w:pPr>
              <w:ind w:left="567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E2614" w:rsidRPr="00B7767E" w:rsidRDefault="000E2614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0E2614" w:rsidRPr="00B7767E" w:rsidRDefault="000E2614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7663E" w:rsidRPr="00010355" w:rsidRDefault="00E7663E" w:rsidP="00E7663E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E7663E" w:rsidRPr="000C47AC" w:rsidRDefault="00E7663E" w:rsidP="00B665E0">
      <w:pPr>
        <w:pStyle w:val="1"/>
        <w:jc w:val="center"/>
        <w:rPr>
          <w:rStyle w:val="af3"/>
          <w:rFonts w:ascii="Times New Roman" w:hAnsi="Times New Roman"/>
          <w:b/>
          <w:sz w:val="28"/>
          <w:szCs w:val="28"/>
          <w:lang w:val="ru-RU"/>
        </w:rPr>
      </w:pPr>
      <w:bookmarkStart w:id="0" w:name="_Toc105952697"/>
      <w:r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Распределение</w:t>
      </w:r>
      <w:bookmarkEnd w:id="0"/>
      <w:r w:rsidR="00B665E0"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1" w:name="_Toc105952698"/>
      <w:r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B665E0"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расходов бюджета  сельсовета по разделам,     подразделам </w:t>
      </w:r>
      <w:r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функциональной классификации </w:t>
      </w:r>
      <w:bookmarkEnd w:id="1"/>
      <w:r w:rsidR="009124E3"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>на 2021</w:t>
      </w:r>
      <w:r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год </w:t>
      </w:r>
      <w:r w:rsidR="009124E3"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>и плановый период 2022</w:t>
      </w:r>
      <w:r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 xml:space="preserve"> и 202</w:t>
      </w:r>
      <w:r w:rsidR="009124E3"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>3</w:t>
      </w:r>
      <w:r w:rsidRPr="000C47AC">
        <w:rPr>
          <w:rStyle w:val="af3"/>
          <w:rFonts w:ascii="Times New Roman" w:hAnsi="Times New Roman"/>
          <w:b/>
          <w:sz w:val="28"/>
          <w:szCs w:val="28"/>
          <w:lang w:val="ru-RU"/>
        </w:rPr>
        <w:t>годов</w:t>
      </w:r>
    </w:p>
    <w:p w:rsidR="00E7663E" w:rsidRPr="000C47AC" w:rsidRDefault="00E7663E" w:rsidP="00E7663E">
      <w:pPr>
        <w:tabs>
          <w:tab w:val="left" w:pos="1395"/>
          <w:tab w:val="center" w:pos="7285"/>
        </w:tabs>
        <w:spacing w:line="240" w:lineRule="exac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  <w:t>Администрации муниципального образования Днепровский сельсовет</w:t>
      </w:r>
    </w:p>
    <w:p w:rsidR="00E7663E" w:rsidRPr="000C47AC" w:rsidRDefault="00E7663E" w:rsidP="00E7663E">
      <w:pPr>
        <w:spacing w:line="240" w:lineRule="exact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</w:t>
      </w:r>
    </w:p>
    <w:p w:rsidR="002D526E" w:rsidRPr="000C47AC" w:rsidRDefault="00E7663E" w:rsidP="00E7663E">
      <w:pPr>
        <w:spacing w:line="240" w:lineRule="exact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</w:t>
      </w:r>
      <w:r w:rsidR="0001035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(тыс.рублей)</w:t>
      </w:r>
    </w:p>
    <w:tbl>
      <w:tblPr>
        <w:tblW w:w="9200" w:type="dxa"/>
        <w:tblInd w:w="93" w:type="dxa"/>
        <w:tblLook w:val="04A0"/>
      </w:tblPr>
      <w:tblGrid>
        <w:gridCol w:w="853"/>
        <w:gridCol w:w="276"/>
        <w:gridCol w:w="3553"/>
        <w:gridCol w:w="1506"/>
        <w:gridCol w:w="1506"/>
        <w:gridCol w:w="1506"/>
      </w:tblGrid>
      <w:tr w:rsidR="0094113C" w:rsidRPr="00545FB5" w:rsidTr="00421C4A">
        <w:trPr>
          <w:trHeight w:val="39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Код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Наименование разделов и подразделов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22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23 год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100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 336,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 081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822,0</w:t>
            </w:r>
          </w:p>
        </w:tc>
      </w:tr>
      <w:tr w:rsidR="0094113C" w:rsidRPr="00545FB5" w:rsidTr="00421C4A">
        <w:trPr>
          <w:trHeight w:val="64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10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639,0</w:t>
            </w:r>
          </w:p>
        </w:tc>
      </w:tr>
      <w:tr w:rsidR="0094113C" w:rsidRPr="00545FB5" w:rsidTr="00421C4A">
        <w:trPr>
          <w:trHeight w:val="106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104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296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210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951,5</w:t>
            </w:r>
          </w:p>
        </w:tc>
      </w:tr>
      <w:tr w:rsidR="0094113C" w:rsidRPr="00545FB5" w:rsidTr="00421C4A">
        <w:trPr>
          <w:trHeight w:val="64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106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21,4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111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113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7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2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Национальная оборон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203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7,1</w:t>
            </w:r>
          </w:p>
        </w:tc>
      </w:tr>
      <w:tr w:rsidR="0094113C" w:rsidRPr="00545FB5" w:rsidTr="00C07A2E">
        <w:trPr>
          <w:trHeight w:val="435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3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85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310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4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 216,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409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 216,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5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88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3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1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50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4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1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503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64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8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692,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30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801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Культур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692,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 30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1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10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массовый спорт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99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29,0</w:t>
            </w:r>
          </w:p>
        </w:tc>
      </w:tr>
      <w:tr w:rsidR="0094113C" w:rsidRPr="00545FB5" w:rsidTr="00421C4A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9999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229,0</w:t>
            </w:r>
          </w:p>
        </w:tc>
      </w:tr>
      <w:tr w:rsidR="0094113C" w:rsidRPr="00545FB5" w:rsidTr="00421C4A">
        <w:trPr>
          <w:trHeight w:val="255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ИТОГО 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8 362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4 785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lang w:val="ru-RU" w:eastAsia="ru-RU" w:bidi="ar-SA"/>
              </w:rPr>
              <w:t>4 569,4</w:t>
            </w:r>
          </w:p>
        </w:tc>
      </w:tr>
    </w:tbl>
    <w:p w:rsidR="00E02FC1" w:rsidRPr="00B7767E" w:rsidRDefault="00E02FC1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7767E" w:rsidRPr="00072965" w:rsidRDefault="00E02FC1" w:rsidP="00072965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65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</w:t>
      </w:r>
    </w:p>
    <w:p w:rsidR="00410953" w:rsidRPr="00B7767E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410953" w:rsidRPr="00B7767E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410953" w:rsidRPr="00B7767E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2D526E">
      <w:pPr>
        <w:tabs>
          <w:tab w:val="left" w:pos="9255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-447"/>
        <w:tblW w:w="0" w:type="auto"/>
        <w:tblLook w:val="04A0"/>
      </w:tblPr>
      <w:tblGrid>
        <w:gridCol w:w="5940"/>
      </w:tblGrid>
      <w:tr w:rsidR="009124E3" w:rsidRPr="00B7767E" w:rsidTr="009124E3">
        <w:trPr>
          <w:trHeight w:val="1134"/>
        </w:trPr>
        <w:tc>
          <w:tcPr>
            <w:tcW w:w="5940" w:type="dxa"/>
          </w:tcPr>
          <w:p w:rsidR="009124E3" w:rsidRPr="00B7767E" w:rsidRDefault="00CF0A30" w:rsidP="009124E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</w:t>
            </w:r>
            <w:r w:rsidR="009124E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иложение 7</w:t>
            </w:r>
          </w:p>
        </w:tc>
      </w:tr>
    </w:tbl>
    <w:p w:rsidR="004F4C95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</w:t>
      </w:r>
    </w:p>
    <w:p w:rsidR="00DD1740" w:rsidRPr="00B7767E" w:rsidRDefault="004F4C95" w:rsidP="004F4C95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</w:p>
    <w:p w:rsidR="004F4C95" w:rsidRPr="00C07A2E" w:rsidRDefault="00DD1740" w:rsidP="00C07A2E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C07A2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</w:p>
    <w:p w:rsidR="00214748" w:rsidRPr="000C47AC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Ведомственная структура расходов    бюджет</w:t>
      </w:r>
      <w:r w:rsidR="00251F32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="007463A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администрации муниципального образования Днепровский сельсовет</w:t>
      </w:r>
    </w:p>
    <w:p w:rsidR="00955C5A" w:rsidRPr="000C47AC" w:rsidRDefault="00CF0A30" w:rsidP="005779DF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на 2021</w:t>
      </w:r>
      <w:r w:rsidR="005779DF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</w:t>
      </w:r>
      <w:r w:rsidR="00955C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плановый период 2022 и 2023</w:t>
      </w:r>
      <w:r w:rsidR="005779DF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F85E79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дов</w:t>
      </w:r>
      <w:r w:rsidR="005779DF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955C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</w:t>
      </w:r>
    </w:p>
    <w:p w:rsidR="00955C5A" w:rsidRPr="000C47AC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</w:t>
      </w:r>
    </w:p>
    <w:p w:rsidR="00955C5A" w:rsidRPr="00B7767E" w:rsidRDefault="00955C5A" w:rsidP="00955C5A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(тыс. рублей)</w:t>
      </w:r>
    </w:p>
    <w:tbl>
      <w:tblPr>
        <w:tblW w:w="14403" w:type="dxa"/>
        <w:tblInd w:w="93" w:type="dxa"/>
        <w:tblLook w:val="04A0"/>
      </w:tblPr>
      <w:tblGrid>
        <w:gridCol w:w="286"/>
        <w:gridCol w:w="286"/>
        <w:gridCol w:w="286"/>
        <w:gridCol w:w="812"/>
        <w:gridCol w:w="812"/>
        <w:gridCol w:w="812"/>
        <w:gridCol w:w="812"/>
        <w:gridCol w:w="812"/>
        <w:gridCol w:w="916"/>
        <w:gridCol w:w="1014"/>
        <w:gridCol w:w="1483"/>
        <w:gridCol w:w="1704"/>
        <w:gridCol w:w="657"/>
        <w:gridCol w:w="1197"/>
        <w:gridCol w:w="1197"/>
        <w:gridCol w:w="1317"/>
      </w:tblGrid>
      <w:tr w:rsidR="0094113C" w:rsidRPr="00545FB5" w:rsidTr="00421C4A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раздел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СР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1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94113C" w:rsidRPr="00545FB5" w:rsidTr="00421C4A">
        <w:trPr>
          <w:trHeight w:val="34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94113C" w:rsidRPr="00545FB5" w:rsidTr="00421C4A">
        <w:trPr>
          <w:trHeight w:val="1665"/>
        </w:trPr>
        <w:tc>
          <w:tcPr>
            <w:tcW w:w="49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362,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65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40,4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336,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81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22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</w:tr>
      <w:tr w:rsidR="0094113C" w:rsidRPr="00545FB5" w:rsidTr="00C07A2E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основное мероприятие  </w:t>
            </w: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</w:t>
            </w:r>
          </w:p>
        </w:tc>
      </w:tr>
      <w:tr w:rsidR="0094113C" w:rsidRPr="00545FB5" w:rsidTr="00421C4A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96,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10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1,5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96,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10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1,5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96,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10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1,5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основное мероприятие  </w:t>
            </w: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89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03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4,6</w:t>
            </w:r>
          </w:p>
        </w:tc>
      </w:tr>
      <w:tr w:rsidR="0094113C" w:rsidRPr="00545FB5" w:rsidTr="00C07A2E">
        <w:trPr>
          <w:trHeight w:val="253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89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03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4,6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2,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6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9,6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основное мероприятие  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6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</w:tr>
      <w:tr w:rsidR="0094113C" w:rsidRPr="00545FB5" w:rsidTr="00421C4A"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60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</w:tr>
      <w:tr w:rsidR="0094113C" w:rsidRPr="00545FB5" w:rsidTr="00421C4A">
        <w:trPr>
          <w:trHeight w:val="629"/>
        </w:trPr>
        <w:tc>
          <w:tcPr>
            <w:tcW w:w="491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4113C" w:rsidRPr="00545FB5" w:rsidTr="00C07A2E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 Средства, передаваемые на осуществление полномочий по соглашению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</w:t>
            </w:r>
          </w:p>
        </w:tc>
      </w:tr>
      <w:tr w:rsidR="0094113C" w:rsidRPr="00545FB5" w:rsidTr="00C07A2E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 мероприят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использование средств   резервного фонда местных администрац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средств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7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253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ение отдельных гос.полномочий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существление первичного воинского учета на территориях,где отсутствуют военные комиссариаты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285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Защита населения и территории администрации муниципального образования Днепровский сельсовет Беляевского района Оренбургской области от чрезвычайных ситуаций и обеспечение пожарной безопасности  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C07A2E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"Обеспечение защиты населения и территории Днепровский  сельсовет от чрезвычайных ситуаций и обеспечение пожарной безопасности"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708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708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C07A2E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S04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8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 w:rsidR="0094113C" w:rsidRPr="00545FB5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</w:t>
            </w:r>
          </w:p>
        </w:tc>
      </w:tr>
      <w:tr w:rsidR="0094113C" w:rsidRPr="00545FB5" w:rsidTr="00C07A2E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</w:t>
            </w:r>
          </w:p>
        </w:tc>
      </w:tr>
      <w:tr w:rsidR="0094113C" w:rsidRPr="00545FB5" w:rsidTr="00421C4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L57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9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9,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</w:tr>
      <w:tr w:rsidR="0094113C" w:rsidRPr="00545FB5" w:rsidTr="00421C4A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</w:tr>
      <w:tr w:rsidR="0094113C" w:rsidRPr="00545FB5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2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2,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2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2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0 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сновное мероприятие  </w:t>
            </w: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906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906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545FB5" w:rsidTr="00421C4A">
        <w:trPr>
          <w:trHeight w:val="390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362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6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545FB5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FB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40,4</w:t>
            </w:r>
          </w:p>
        </w:tc>
      </w:tr>
    </w:tbl>
    <w:p w:rsidR="006A1508" w:rsidRPr="00B7767E" w:rsidRDefault="006A1508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0317B0" w:rsidRPr="00072965" w:rsidRDefault="00955C5A" w:rsidP="00CB2E6D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C5A" w:rsidRPr="00072965" w:rsidRDefault="00955C5A" w:rsidP="00955C5A">
      <w:pPr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337" w:rsidRPr="00072965" w:rsidRDefault="00DF606E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2F623D"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</w:t>
      </w:r>
    </w:p>
    <w:p w:rsidR="002933F7" w:rsidRDefault="00310337" w:rsidP="0094113C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</w:t>
      </w:r>
      <w:r w:rsidR="00DF606E"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94113C" w:rsidRDefault="0094113C" w:rsidP="0094113C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72965" w:rsidRPr="001739FA" w:rsidRDefault="00072965" w:rsidP="00072965">
      <w:pPr>
        <w:tabs>
          <w:tab w:val="left" w:pos="1278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1739FA">
        <w:rPr>
          <w:rFonts w:ascii="Times New Roman" w:hAnsi="Times New Roman"/>
          <w:sz w:val="28"/>
          <w:szCs w:val="28"/>
          <w:lang w:val="ru-RU"/>
        </w:rPr>
        <w:t>Приложение № 7.1</w:t>
      </w:r>
    </w:p>
    <w:p w:rsidR="00072965" w:rsidRDefault="00072965" w:rsidP="00072965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739FA">
        <w:rPr>
          <w:rFonts w:ascii="Times New Roman" w:hAnsi="Times New Roman"/>
          <w:b/>
          <w:sz w:val="28"/>
          <w:szCs w:val="28"/>
          <w:lang w:val="ru-RU" w:eastAsia="ru-RU" w:bidi="ar-SA"/>
        </w:rPr>
        <w:t>Изменение ведомственной структуры расходов  бюджета администрации муниципального образования Днепровский сельсовет на 2021 год  и на плановый период 2022  и 2023 годов</w:t>
      </w:r>
    </w:p>
    <w:tbl>
      <w:tblPr>
        <w:tblW w:w="14388" w:type="dxa"/>
        <w:tblInd w:w="93" w:type="dxa"/>
        <w:tblLook w:val="04A0"/>
      </w:tblPr>
      <w:tblGrid>
        <w:gridCol w:w="286"/>
        <w:gridCol w:w="286"/>
        <w:gridCol w:w="286"/>
        <w:gridCol w:w="812"/>
        <w:gridCol w:w="812"/>
        <w:gridCol w:w="812"/>
        <w:gridCol w:w="812"/>
        <w:gridCol w:w="812"/>
        <w:gridCol w:w="916"/>
        <w:gridCol w:w="1014"/>
        <w:gridCol w:w="1483"/>
        <w:gridCol w:w="1735"/>
        <w:gridCol w:w="681"/>
        <w:gridCol w:w="1181"/>
        <w:gridCol w:w="1163"/>
        <w:gridCol w:w="1297"/>
      </w:tblGrid>
      <w:tr w:rsidR="0094113C" w:rsidRPr="001739FA" w:rsidTr="00C07A2E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раздел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СР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94113C" w:rsidRPr="001739FA" w:rsidTr="00C07A2E">
        <w:trPr>
          <w:trHeight w:val="34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94113C" w:rsidRPr="001739FA" w:rsidTr="00C07A2E">
        <w:trPr>
          <w:trHeight w:val="1995"/>
        </w:trPr>
        <w:tc>
          <w:tcPr>
            <w:tcW w:w="49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84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основное мероприятие  </w:t>
            </w: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53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53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04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48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6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90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59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 0 00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22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99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11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2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162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  <w:tr w:rsidR="0094113C" w:rsidRPr="001739FA" w:rsidTr="00C07A2E">
        <w:trPr>
          <w:trHeight w:val="390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000000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</w:tr>
    </w:tbl>
    <w:p w:rsidR="00072965" w:rsidRDefault="0007296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72965" w:rsidRDefault="0007296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4113C" w:rsidRPr="00072965" w:rsidRDefault="0094113C" w:rsidP="00C07A2E">
      <w:pPr>
        <w:tabs>
          <w:tab w:val="left" w:pos="11670"/>
        </w:tabs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</w:t>
      </w: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8</w:t>
      </w:r>
    </w:p>
    <w:p w:rsidR="0094113C" w:rsidRPr="00072965" w:rsidRDefault="0094113C" w:rsidP="0094113C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4113C" w:rsidRPr="00072965" w:rsidRDefault="0094113C" w:rsidP="0094113C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>Распределение расходов бюджета сельсовета</w:t>
      </w:r>
    </w:p>
    <w:p w:rsidR="0094113C" w:rsidRPr="000C47AC" w:rsidRDefault="0094113C" w:rsidP="0094113C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о разделам, подразделам, целевым статьям и видам</w:t>
      </w:r>
    </w:p>
    <w:p w:rsidR="0094113C" w:rsidRPr="000C47AC" w:rsidRDefault="0094113C" w:rsidP="0094113C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расходов функциональной классификации на 2021год                                                                                                                                 </w:t>
      </w:r>
    </w:p>
    <w:p w:rsidR="0094113C" w:rsidRPr="000C47AC" w:rsidRDefault="0094113C" w:rsidP="0094113C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  <w:t xml:space="preserve">и плановый период 2022 и 2023г                                                                </w:t>
      </w:r>
    </w:p>
    <w:p w:rsidR="0094113C" w:rsidRPr="00B7767E" w:rsidRDefault="00C07A2E" w:rsidP="0094113C">
      <w:pPr>
        <w:tabs>
          <w:tab w:val="left" w:pos="12150"/>
        </w:tabs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="0094113C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4113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тыс.руб    </w:t>
      </w:r>
    </w:p>
    <w:p w:rsidR="0094113C" w:rsidRPr="00B7767E" w:rsidRDefault="0094113C" w:rsidP="0094113C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58" w:type="dxa"/>
        <w:tblInd w:w="93" w:type="dxa"/>
        <w:tblLook w:val="04A0"/>
      </w:tblPr>
      <w:tblGrid>
        <w:gridCol w:w="1965"/>
        <w:gridCol w:w="294"/>
        <w:gridCol w:w="436"/>
        <w:gridCol w:w="436"/>
        <w:gridCol w:w="436"/>
        <w:gridCol w:w="436"/>
        <w:gridCol w:w="436"/>
        <w:gridCol w:w="645"/>
        <w:gridCol w:w="34"/>
        <w:gridCol w:w="986"/>
        <w:gridCol w:w="7"/>
        <w:gridCol w:w="1876"/>
        <w:gridCol w:w="1014"/>
        <w:gridCol w:w="1483"/>
        <w:gridCol w:w="1126"/>
        <w:gridCol w:w="1126"/>
        <w:gridCol w:w="644"/>
        <w:gridCol w:w="739"/>
        <w:gridCol w:w="739"/>
      </w:tblGrid>
      <w:tr w:rsidR="0094113C" w:rsidRPr="001739FA" w:rsidTr="00421C4A">
        <w:trPr>
          <w:gridAfter w:val="3"/>
          <w:wAfter w:w="2122" w:type="dxa"/>
          <w:trHeight w:val="735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113C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</w:t>
            </w:r>
          </w:p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113C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</w:t>
            </w:r>
          </w:p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дел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113C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СР</w:t>
            </w:r>
          </w:p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1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94113C" w:rsidRPr="001739FA" w:rsidTr="00421C4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336,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1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22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основное мероприятие  </w:t>
            </w: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96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10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1,5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96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10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1,5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96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10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1,5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основное мероприятие  </w:t>
            </w: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89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03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4,6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89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03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4,6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2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6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9,6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основное мероприятие  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600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60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 Средства, передаваемые на осуществление полномочий по соглашению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 мероприятия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использование средств   резервного фонда местных администрац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средств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7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ение отдельных гос.полномочий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существление первичного воинского учета на территориях,где отсутствуют военные комиссариаты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511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5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85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Защита населения и территории администрации муниципального образования Днепровский сельсовет Беляевского района Оренбургской области от чрезвычайных ситуаций и обеспечение пожарной безопасности  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0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C07A2E">
        <w:trPr>
          <w:trHeight w:val="190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"Обеспечение защиты населения и территории Днепровский  сельсовет от чрезвычайных ситуаций и обеспечение пожарной безопасности"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708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708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C07A2E">
        <w:trPr>
          <w:trHeight w:val="190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S04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S04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8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C07A2E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C07A2E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9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L57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9,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L57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9,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C07A2E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2,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2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2,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5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C07A2E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5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6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253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90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0 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590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сновное мероприятие  </w:t>
            </w: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00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127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906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645"/>
        </w:trPr>
        <w:tc>
          <w:tcPr>
            <w:tcW w:w="44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906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4113C" w:rsidRPr="001739FA" w:rsidTr="00421C4A">
        <w:trPr>
          <w:trHeight w:val="39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36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6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1739FA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739F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40,4</w:t>
            </w:r>
          </w:p>
        </w:tc>
        <w:tc>
          <w:tcPr>
            <w:tcW w:w="644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94113C" w:rsidRPr="001739FA" w:rsidRDefault="0094113C" w:rsidP="00421C4A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72965" w:rsidRDefault="0007296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072965" w:rsidRPr="00072965" w:rsidRDefault="0007296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B7767E" w:rsidRDefault="002A2355" w:rsidP="00C07A2E">
      <w:pPr>
        <w:tabs>
          <w:tab w:val="left" w:pos="11265"/>
          <w:tab w:val="left" w:pos="12330"/>
        </w:tabs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072965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№ 9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</w:t>
      </w:r>
    </w:p>
    <w:p w:rsidR="00955C5A" w:rsidRPr="00C07A2E" w:rsidRDefault="00955C5A" w:rsidP="00C07A2E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9238F" w:rsidRPr="000C47AC" w:rsidRDefault="006E32F4" w:rsidP="00B346B2">
      <w:pPr>
        <w:pStyle w:val="af1"/>
        <w:spacing w:after="0"/>
        <w:ind w:left="0" w:firstLine="540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</w:t>
      </w:r>
      <w:r w:rsidR="0009238F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еречень иных межбюджетных трансфертов из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бюджета</w:t>
      </w:r>
      <w:r w:rsidR="0009238F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оселения</w:t>
      </w:r>
      <w:r w:rsidR="0009238F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, перечисляемых в районный бюджет на исполнение переданных полномочий на основании заключенных соглашений,</w:t>
      </w:r>
      <w:r w:rsidR="00F65CB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на 20</w:t>
      </w:r>
      <w:r w:rsidR="00BE326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1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 на плано</w:t>
      </w:r>
      <w:r w:rsidR="00003C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ый период 20</w:t>
      </w:r>
      <w:r w:rsidR="00BE326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2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</w:t>
      </w:r>
      <w:r w:rsidR="00003C74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202</w:t>
      </w:r>
      <w:r w:rsidR="00BE326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3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</w:p>
    <w:p w:rsidR="00955C5A" w:rsidRPr="000C47AC" w:rsidRDefault="00955C5A" w:rsidP="00955C5A">
      <w:pPr>
        <w:pStyle w:val="4"/>
        <w:spacing w:line="240" w:lineRule="exact"/>
        <w:jc w:val="center"/>
        <w:rPr>
          <w:rStyle w:val="af3"/>
          <w:rFonts w:ascii="Times New Roman" w:hAnsi="Times New Roman"/>
          <w:b/>
          <w:lang w:val="ru-RU"/>
        </w:rPr>
      </w:pPr>
    </w:p>
    <w:p w:rsidR="00955C5A" w:rsidRPr="00B7767E" w:rsidRDefault="0009238F" w:rsidP="00955C5A">
      <w:pPr>
        <w:pStyle w:val="a9"/>
        <w:spacing w:line="240" w:lineRule="exact"/>
        <w:ind w:right="-5"/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>(тыс. рублей)</w:t>
      </w:r>
    </w:p>
    <w:tbl>
      <w:tblPr>
        <w:tblW w:w="0" w:type="auto"/>
        <w:tblLayout w:type="fixed"/>
        <w:tblLook w:val="01E0"/>
      </w:tblPr>
      <w:tblGrid>
        <w:gridCol w:w="9889"/>
        <w:gridCol w:w="1559"/>
        <w:gridCol w:w="1651"/>
        <w:gridCol w:w="1610"/>
      </w:tblGrid>
      <w:tr w:rsidR="006A1508" w:rsidRPr="00B7767E" w:rsidTr="006A1508">
        <w:trPr>
          <w:trHeight w:val="10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A1508" w:rsidRPr="00B7767E" w:rsidRDefault="006A150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Наименовани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F27847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F65CB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E326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F27847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B112D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E326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F27847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AD4711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E326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E65FA8" w:rsidRPr="00B7767E" w:rsidTr="006A1508">
        <w:trPr>
          <w:trHeight w:val="5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0C47AC" w:rsidRDefault="00E65FA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,0</w:t>
            </w:r>
          </w:p>
          <w:p w:rsidR="00E65FA8" w:rsidRPr="00B7767E" w:rsidRDefault="00E65FA8" w:rsidP="00546FF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,0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,0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65FA8" w:rsidRPr="00B7767E" w:rsidTr="006A1508">
        <w:trPr>
          <w:trHeight w:val="5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0C47AC" w:rsidRDefault="00E65FA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,0</w:t>
            </w:r>
          </w:p>
        </w:tc>
      </w:tr>
      <w:tr w:rsidR="00E65FA8" w:rsidRPr="00B7767E" w:rsidTr="00F27847">
        <w:trPr>
          <w:trHeight w:val="6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0C47AC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tabs>
                <w:tab w:val="center" w:pos="884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tabs>
                <w:tab w:val="center" w:pos="884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tabs>
                <w:tab w:val="center" w:pos="884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4</w:t>
            </w:r>
          </w:p>
        </w:tc>
      </w:tr>
      <w:tr w:rsidR="00E65FA8" w:rsidRPr="00B7767E" w:rsidTr="006A1508">
        <w:trPr>
          <w:trHeight w:val="34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0C47AC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0738E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5,0</w:t>
            </w:r>
          </w:p>
        </w:tc>
      </w:tr>
      <w:tr w:rsidR="00E65FA8" w:rsidRPr="00B7767E" w:rsidTr="006A1508">
        <w:trPr>
          <w:trHeight w:val="4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0C47AC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F07C3A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E65FA8" w:rsidRPr="00B7767E" w:rsidTr="006A150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8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8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8,4</w:t>
            </w:r>
          </w:p>
        </w:tc>
      </w:tr>
    </w:tbl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</w:p>
    <w:p w:rsidR="00955C5A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Default="00B346B2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Default="00B346B2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Pr="00B346B2" w:rsidRDefault="00B346B2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Default="00955C5A" w:rsidP="00955C5A">
      <w:pPr>
        <w:ind w:firstLine="708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Default="00C07A2E" w:rsidP="00955C5A">
      <w:pPr>
        <w:ind w:firstLine="708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C07A2E" w:rsidRPr="00C07A2E" w:rsidRDefault="00C07A2E" w:rsidP="00955C5A">
      <w:pPr>
        <w:ind w:firstLine="708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B7767E" w:rsidRDefault="001B0F5A" w:rsidP="00C07A2E">
      <w:pPr>
        <w:tabs>
          <w:tab w:val="left" w:pos="14400"/>
        </w:tabs>
        <w:ind w:left="8460" w:right="-6"/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№ 10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РОГРАММА</w:t>
      </w:r>
    </w:p>
    <w:p w:rsidR="00955C5A" w:rsidRPr="000C47AC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МУНИЦИПАЛЬНЫХ ГАРАНТИЙ</w:t>
      </w:r>
      <w:r w:rsidR="007463A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В ВАЛЮТЕ РОССИЙСКОЙ ФЕДЕРАЦИИ </w:t>
      </w:r>
    </w:p>
    <w:p w:rsidR="00955C5A" w:rsidRPr="000C47AC" w:rsidRDefault="00B112DD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а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2021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од</w:t>
      </w:r>
      <w:r w:rsidR="003D14C2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-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 на плановы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й период 2022 и 2023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955C5A" w:rsidRPr="000C47AC" w:rsidRDefault="00955C5A" w:rsidP="00955C5A">
      <w:pPr>
        <w:tabs>
          <w:tab w:val="left" w:pos="900"/>
          <w:tab w:val="left" w:pos="1080"/>
        </w:tabs>
        <w:ind w:left="720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tabs>
          <w:tab w:val="left" w:pos="540"/>
          <w:tab w:val="left" w:pos="1080"/>
        </w:tabs>
        <w:ind w:left="710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1.1. Перечень действующих муниципальных гарантий</w:t>
      </w:r>
      <w:r w:rsidR="007463A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администрации муниципального образования Днепровский сельсовет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955C5A" w:rsidRPr="00B7767E" w:rsidRDefault="00955C5A" w:rsidP="00955C5A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тыс.руб.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500"/>
        <w:gridCol w:w="1260"/>
        <w:gridCol w:w="1440"/>
        <w:gridCol w:w="1260"/>
        <w:gridCol w:w="1080"/>
        <w:gridCol w:w="1080"/>
        <w:gridCol w:w="900"/>
        <w:gridCol w:w="900"/>
        <w:gridCol w:w="900"/>
        <w:gridCol w:w="1620"/>
      </w:tblGrid>
      <w:tr w:rsidR="00955C5A" w:rsidRPr="00010355" w:rsidTr="00625CC1">
        <w:trPr>
          <w:trHeight w:val="765"/>
        </w:trPr>
        <w:tc>
          <w:tcPr>
            <w:tcW w:w="540" w:type="dxa"/>
            <w:vMerge w:val="restart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ь гарантирования</w:t>
            </w:r>
          </w:p>
        </w:tc>
        <w:tc>
          <w:tcPr>
            <w:tcW w:w="126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44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Сумма гарантирования 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1260" w:type="dxa"/>
            <w:vMerge w:val="restart"/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ка финансового сос-тояния  принципала</w:t>
            </w:r>
          </w:p>
        </w:tc>
        <w:tc>
          <w:tcPr>
            <w:tcW w:w="1080" w:type="dxa"/>
            <w:vMerge w:val="restart"/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Наличие права регрес-сного требования</w:t>
            </w:r>
          </w:p>
        </w:tc>
        <w:tc>
          <w:tcPr>
            <w:tcW w:w="3780" w:type="dxa"/>
            <w:gridSpan w:val="4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мма обязательств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1620" w:type="dxa"/>
            <w:vMerge w:val="restart"/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Иные условия предоставления и исполнения гарантий</w:t>
            </w:r>
          </w:p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955C5A" w:rsidRPr="00B7767E" w:rsidTr="00625CC1">
        <w:trPr>
          <w:cantSplit/>
          <w:trHeight w:val="2164"/>
        </w:trPr>
        <w:tc>
          <w:tcPr>
            <w:tcW w:w="540" w:type="dxa"/>
            <w:vMerge/>
            <w:tcBorders>
              <w:bottom w:val="nil"/>
            </w:tcBorders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  <w:vMerge/>
            <w:tcBorders>
              <w:bottom w:val="nil"/>
            </w:tcBorders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55C5A" w:rsidRPr="000C47AC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bottom w:val="nil"/>
            </w:tcBorders>
            <w:textDirection w:val="btLr"/>
          </w:tcPr>
          <w:p w:rsidR="00955C5A" w:rsidRPr="00B7767E" w:rsidRDefault="00E65FA8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20</w:t>
            </w:r>
            <w:r w:rsidR="00955C5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</w:tcPr>
          <w:p w:rsidR="00955C5A" w:rsidRPr="00B7767E" w:rsidRDefault="00E65FA8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21</w:t>
            </w:r>
            <w:r w:rsidR="00955C5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2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</w:tcPr>
          <w:p w:rsidR="00955C5A" w:rsidRPr="00B7767E" w:rsidRDefault="00E65FA8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23</w:t>
            </w:r>
            <w:r w:rsidR="00955C5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55C5A" w:rsidRPr="00B7767E" w:rsidTr="00625CC1">
        <w:trPr>
          <w:tblHeader/>
        </w:trPr>
        <w:tc>
          <w:tcPr>
            <w:tcW w:w="54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</w:tr>
      <w:tr w:rsidR="00955C5A" w:rsidRPr="00B7767E" w:rsidTr="00625CC1">
        <w:tc>
          <w:tcPr>
            <w:tcW w:w="54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955C5A" w:rsidRPr="00B7767E" w:rsidRDefault="00955C5A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-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-</w:t>
            </w:r>
          </w:p>
        </w:tc>
        <w:tc>
          <w:tcPr>
            <w:tcW w:w="1440" w:type="dxa"/>
          </w:tcPr>
          <w:p w:rsidR="00955C5A" w:rsidRPr="00B7767E" w:rsidRDefault="00955C5A" w:rsidP="00625CC1">
            <w:pPr>
              <w:ind w:lef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ind w:lef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955C5A" w:rsidRPr="00B7767E" w:rsidTr="00625CC1">
        <w:trPr>
          <w:trHeight w:val="261"/>
        </w:trPr>
        <w:tc>
          <w:tcPr>
            <w:tcW w:w="5040" w:type="dxa"/>
            <w:gridSpan w:val="2"/>
            <w:vAlign w:val="bottom"/>
          </w:tcPr>
          <w:p w:rsidR="00955C5A" w:rsidRPr="00B7767E" w:rsidRDefault="00955C5A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ind w:lef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</w:tbl>
    <w:p w:rsidR="00955C5A" w:rsidRPr="00B7767E" w:rsidRDefault="00955C5A" w:rsidP="00955C5A">
      <w:pPr>
        <w:ind w:firstLine="540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0C47AC" w:rsidRDefault="00955C5A" w:rsidP="00955C5A">
      <w:pPr>
        <w:ind w:firstLine="540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1.2. Общий объем бюджетных ассигнований, предусмотренных на исполнение муниципальных гарантий муниципального образования </w:t>
      </w:r>
      <w:r w:rsidR="00CC4CD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Днепровский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ельсовет гарантом, за счет источников финансирования дефицита бюджета поселения, приводящий к возникновению права регрессного требования гаранта к принципалу либо обусловленный уступкой гаранту прав требования бенефициара</w:t>
      </w:r>
      <w:r w:rsidR="00A73F9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к принципалу, с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ставит  в  2021-202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у 0 </w:t>
      </w:r>
      <w:r w:rsidR="00A73F93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тыс.рублей.</w:t>
      </w:r>
    </w:p>
    <w:p w:rsidR="00955C5A" w:rsidRPr="000C47AC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C07A2E">
      <w:pPr>
        <w:ind w:left="10200"/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1B0F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11</w:t>
      </w:r>
    </w:p>
    <w:p w:rsidR="00955C5A" w:rsidRPr="000C47AC" w:rsidRDefault="00955C5A" w:rsidP="00955C5A">
      <w:pPr>
        <w:ind w:left="10200" w:firstLine="8505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ind w:firstLine="8505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ограмма</w:t>
      </w:r>
    </w:p>
    <w:p w:rsidR="00955C5A" w:rsidRPr="000C47AC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муниципальных внутренних заимствований </w:t>
      </w:r>
    </w:p>
    <w:p w:rsidR="00955C5A" w:rsidRPr="000C47AC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муниципального образования </w:t>
      </w:r>
      <w:r w:rsidR="007463A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непровский сельсовет</w:t>
      </w:r>
    </w:p>
    <w:p w:rsidR="00955C5A" w:rsidRPr="000C47AC" w:rsidRDefault="00E65FA8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2021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год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на плановый период 2022</w:t>
      </w:r>
      <w:r w:rsidR="004713A1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и 2023</w:t>
      </w:r>
      <w:r w:rsidR="001F4C17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</w:t>
      </w:r>
      <w:r w:rsidR="00955C5A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955C5A" w:rsidRPr="000C47AC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0C47AC" w:rsidRDefault="00955C5A" w:rsidP="00955C5A">
      <w:pPr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Программа муниципальных 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нутренних заимствований на 2021</w:t>
      </w:r>
      <w:r w:rsidR="00B112D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-202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 предусматривает при необходимости покрытие дефицита бюджета поселения за счет привлечения кредитов от кредитных организаций и размещения муниципальных ценных бумаг</w:t>
      </w:r>
      <w:r w:rsidR="00CC4CD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Днепровского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ельсовета.</w:t>
      </w:r>
    </w:p>
    <w:p w:rsidR="00955C5A" w:rsidRPr="000C47AC" w:rsidRDefault="00955C5A" w:rsidP="00955C5A">
      <w:pPr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B7767E" w:rsidRDefault="00955C5A" w:rsidP="00955C5A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0"/>
        <w:gridCol w:w="1035"/>
        <w:gridCol w:w="1155"/>
        <w:gridCol w:w="15"/>
        <w:gridCol w:w="1056"/>
      </w:tblGrid>
      <w:tr w:rsidR="00955C5A" w:rsidRPr="00B7767E" w:rsidTr="00A73F93">
        <w:trPr>
          <w:trHeight w:val="158"/>
          <w:tblHeader/>
        </w:trPr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мма</w:t>
            </w:r>
          </w:p>
        </w:tc>
      </w:tr>
      <w:tr w:rsidR="00882E08" w:rsidRPr="00B7767E" w:rsidTr="00882E08">
        <w:trPr>
          <w:trHeight w:val="157"/>
          <w:tblHeader/>
        </w:trPr>
        <w:tc>
          <w:tcPr>
            <w:tcW w:w="1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AE6BCF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4713A1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AE6BCF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B112D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AE6BCF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Размещение муниципальных ценных бумаг муниципального образования Беляевский сельсовет, номинальная стоимость которых указана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1.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1.1. 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1.2. Бюджетные кредиты, предоставленные для частичного покрытия дефицита районного бюджета, возврат которых осуществляется муниципальным образова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0C47AC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C47AC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</w:tbl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2D526E">
      <w:pPr>
        <w:tabs>
          <w:tab w:val="left" w:pos="9255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7B43AD" w:rsidRPr="00B7767E" w:rsidRDefault="007B43AD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B1726B" w:rsidRPr="00B7767E" w:rsidRDefault="00B1726B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9C6583" w:rsidRPr="00B7767E" w:rsidRDefault="009C6583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310337" w:rsidRPr="00B7767E" w:rsidRDefault="00F64B09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310337" w:rsidRPr="00B7767E" w:rsidRDefault="00310337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310337" w:rsidRPr="00B7767E" w:rsidRDefault="00310337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65FA8" w:rsidRPr="00B7767E" w:rsidRDefault="00E65FA8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C07A2E">
      <w:pPr>
        <w:ind w:left="10200"/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12</w:t>
      </w:r>
    </w:p>
    <w:p w:rsidR="00F64B09" w:rsidRPr="00B7767E" w:rsidRDefault="00F64B09" w:rsidP="00F64B09">
      <w:pPr>
        <w:tabs>
          <w:tab w:val="left" w:pos="1107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0C47AC" w:rsidRDefault="00F64B09" w:rsidP="00F64B09">
      <w:pPr>
        <w:tabs>
          <w:tab w:val="left" w:pos="30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  <w:t>Перечень муниципальных программ, предусмотренных к финансированию за  счет средств  бюджета</w:t>
      </w:r>
      <w:r w:rsidR="007D6505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поселения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на 2021 год  и на плановый период 2022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и</w:t>
      </w:r>
      <w:r w:rsidR="00E65FA8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2023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г.</w:t>
      </w:r>
    </w:p>
    <w:p w:rsidR="00EF665A" w:rsidRPr="000C47AC" w:rsidRDefault="00F64B09" w:rsidP="00F64B09">
      <w:pPr>
        <w:tabs>
          <w:tab w:val="left" w:pos="624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</w:p>
    <w:tbl>
      <w:tblPr>
        <w:tblW w:w="12040" w:type="dxa"/>
        <w:tblInd w:w="93" w:type="dxa"/>
        <w:tblLook w:val="04A0"/>
      </w:tblPr>
      <w:tblGrid>
        <w:gridCol w:w="3760"/>
        <w:gridCol w:w="286"/>
        <w:gridCol w:w="286"/>
        <w:gridCol w:w="286"/>
        <w:gridCol w:w="286"/>
        <w:gridCol w:w="1616"/>
        <w:gridCol w:w="1063"/>
        <w:gridCol w:w="1547"/>
        <w:gridCol w:w="636"/>
        <w:gridCol w:w="1155"/>
        <w:gridCol w:w="1155"/>
        <w:gridCol w:w="1155"/>
      </w:tblGrid>
      <w:tr w:rsidR="0094113C" w:rsidRPr="00AE6311" w:rsidTr="00421C4A">
        <w:trPr>
          <w:trHeight w:val="73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ЦСР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Раздел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Подраздел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02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94113C" w:rsidRPr="00AE6311" w:rsidTr="00421C4A">
        <w:trPr>
          <w:trHeight w:val="34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4113C" w:rsidRPr="00AE6311" w:rsidTr="00421C4A">
        <w:trPr>
          <w:trHeight w:val="2535"/>
        </w:trPr>
        <w:tc>
          <w:tcPr>
            <w:tcW w:w="41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0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352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55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30,4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156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71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12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основное мероприятие  </w:t>
            </w: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928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42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83,6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9,00</w:t>
            </w:r>
          </w:p>
        </w:tc>
      </w:tr>
      <w:tr w:rsidR="0094113C" w:rsidRPr="00AE6311" w:rsidTr="00421C4A">
        <w:trPr>
          <w:trHeight w:val="253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89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203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4,6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2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6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9,6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1 100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основное мероприятие  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600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2 600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 Средства, передаваемые на осуществление полномочий по соглашению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00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1,40</w:t>
            </w:r>
          </w:p>
        </w:tc>
      </w:tr>
      <w:tr w:rsidR="0094113C" w:rsidRPr="00AE6311" w:rsidTr="00C07A2E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,4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4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1 03 6004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5,00</w:t>
            </w:r>
          </w:p>
        </w:tc>
      </w:tr>
      <w:tr w:rsidR="0094113C" w:rsidRPr="00AE6311" w:rsidTr="00421C4A">
        <w:trPr>
          <w:trHeight w:val="253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C07A2E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2 01 909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285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Защита населения и территории администрации муниципального образования Днепровский сельсовет Беляевского района Оренбургской области от чрезвычайных ситуаций и обеспечение пожарной безопасности  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94113C" w:rsidRPr="00AE6311" w:rsidTr="00421C4A">
        <w:trPr>
          <w:trHeight w:val="190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"Обеспечение защиты населения и территории Днепровский  сельсовет от чрезвычайных ситуаций и обеспечение пожарной безопасности"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708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3 02 708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94113C" w:rsidRPr="00AE6311" w:rsidTr="00C07A2E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0 00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16,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</w:tr>
      <w:tr w:rsidR="0094113C" w:rsidRPr="00AE6311" w:rsidTr="00421C4A">
        <w:trPr>
          <w:trHeight w:val="190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1 904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21,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1,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1,3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S04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C07A2E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4 02 S04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195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8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0,0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2 904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904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,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94113C" w:rsidRPr="00AE6311" w:rsidTr="00C07A2E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L57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9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5 03 L57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9,8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</w:tr>
      <w:tr w:rsidR="0094113C" w:rsidRPr="00AE6311" w:rsidTr="00421C4A">
        <w:trPr>
          <w:trHeight w:val="190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92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30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24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2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24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2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5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6 01 6054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0,00</w:t>
            </w:r>
          </w:p>
        </w:tc>
      </w:tr>
      <w:tr w:rsidR="0094113C" w:rsidRPr="00AE6311" w:rsidTr="00C07A2E">
        <w:trPr>
          <w:trHeight w:val="190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0 00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сновное мероприятие  </w:t>
            </w: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906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7 01 906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94113C" w:rsidRPr="00AE6311" w:rsidTr="00421C4A">
        <w:trPr>
          <w:trHeight w:val="64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ение отдельных гос.полномочий»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</w:tr>
      <w:tr w:rsidR="0094113C" w:rsidRPr="00AE6311" w:rsidTr="00421C4A">
        <w:trPr>
          <w:trHeight w:val="1275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существление первичного воинского учета на территориях,где отсутствуют военные комиссариаты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51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 01 5118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2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7,10</w:t>
            </w:r>
          </w:p>
        </w:tc>
      </w:tr>
      <w:tr w:rsidR="0094113C" w:rsidRPr="00AE6311" w:rsidTr="00421C4A">
        <w:trPr>
          <w:trHeight w:val="3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 мероприят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0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94113C" w:rsidRPr="00AE6311" w:rsidTr="00421C4A">
        <w:trPr>
          <w:trHeight w:val="159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94113C" w:rsidRPr="00AE6311" w:rsidTr="00421C4A">
        <w:trPr>
          <w:trHeight w:val="9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использование средств   резервного фонда местных администрац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94113C" w:rsidRPr="00AE6311" w:rsidTr="00421C4A">
        <w:trPr>
          <w:trHeight w:val="36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 1 00 000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94113C" w:rsidRPr="00AE6311" w:rsidTr="00421C4A">
        <w:trPr>
          <w:trHeight w:val="39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8 362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4 665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3C" w:rsidRPr="00AE6311" w:rsidRDefault="0094113C" w:rsidP="00421C4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E631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4 340,4</w:t>
            </w:r>
          </w:p>
        </w:tc>
      </w:tr>
    </w:tbl>
    <w:p w:rsidR="00F64B09" w:rsidRPr="005B1471" w:rsidRDefault="005B1471" w:rsidP="009773C5">
      <w:pPr>
        <w:tabs>
          <w:tab w:val="left" w:pos="624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sectPr w:rsidR="00F64B09" w:rsidRPr="005B1471" w:rsidSect="003A2A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56" w:rsidRDefault="00583156" w:rsidP="00E9023E">
      <w:r>
        <w:separator/>
      </w:r>
    </w:p>
  </w:endnote>
  <w:endnote w:type="continuationSeparator" w:id="1">
    <w:p w:rsidR="00583156" w:rsidRDefault="00583156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56" w:rsidRDefault="00583156" w:rsidP="00E9023E">
      <w:r>
        <w:separator/>
      </w:r>
    </w:p>
  </w:footnote>
  <w:footnote w:type="continuationSeparator" w:id="1">
    <w:p w:rsidR="00583156" w:rsidRDefault="00583156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040759"/>
    <w:multiLevelType w:val="hybridMultilevel"/>
    <w:tmpl w:val="E794D37E"/>
    <w:lvl w:ilvl="0" w:tplc="DB3C35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02FC1"/>
    <w:rsid w:val="000017DB"/>
    <w:rsid w:val="00003C74"/>
    <w:rsid w:val="00010355"/>
    <w:rsid w:val="00010D35"/>
    <w:rsid w:val="00013355"/>
    <w:rsid w:val="000143B7"/>
    <w:rsid w:val="00014882"/>
    <w:rsid w:val="00016DC6"/>
    <w:rsid w:val="00017D79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57615"/>
    <w:rsid w:val="000614E5"/>
    <w:rsid w:val="000632E4"/>
    <w:rsid w:val="000664A8"/>
    <w:rsid w:val="00072965"/>
    <w:rsid w:val="000738E2"/>
    <w:rsid w:val="0008423B"/>
    <w:rsid w:val="0009045C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7AC"/>
    <w:rsid w:val="000C4A04"/>
    <w:rsid w:val="000D2AD5"/>
    <w:rsid w:val="000D5941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28C0"/>
    <w:rsid w:val="0011310B"/>
    <w:rsid w:val="0011747A"/>
    <w:rsid w:val="001221A7"/>
    <w:rsid w:val="00122EBA"/>
    <w:rsid w:val="0012465B"/>
    <w:rsid w:val="001301FF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5C70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6311"/>
    <w:rsid w:val="001A22C2"/>
    <w:rsid w:val="001A2449"/>
    <w:rsid w:val="001A6333"/>
    <w:rsid w:val="001A7D7B"/>
    <w:rsid w:val="001B0F5A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33F7"/>
    <w:rsid w:val="0029523F"/>
    <w:rsid w:val="002A09F8"/>
    <w:rsid w:val="002A2355"/>
    <w:rsid w:val="002B2AAC"/>
    <w:rsid w:val="002B2FBD"/>
    <w:rsid w:val="002B34CA"/>
    <w:rsid w:val="002B401F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3E5"/>
    <w:rsid w:val="002F0D45"/>
    <w:rsid w:val="002F109B"/>
    <w:rsid w:val="002F3686"/>
    <w:rsid w:val="002F623D"/>
    <w:rsid w:val="002F7BA9"/>
    <w:rsid w:val="00301E86"/>
    <w:rsid w:val="003070D6"/>
    <w:rsid w:val="00310337"/>
    <w:rsid w:val="003121F8"/>
    <w:rsid w:val="00312937"/>
    <w:rsid w:val="00316ABB"/>
    <w:rsid w:val="0031762C"/>
    <w:rsid w:val="00317A91"/>
    <w:rsid w:val="0032330B"/>
    <w:rsid w:val="0032440B"/>
    <w:rsid w:val="00324AB9"/>
    <w:rsid w:val="0032583E"/>
    <w:rsid w:val="00327822"/>
    <w:rsid w:val="0033068B"/>
    <w:rsid w:val="003318C2"/>
    <w:rsid w:val="003322A2"/>
    <w:rsid w:val="0033266E"/>
    <w:rsid w:val="00334076"/>
    <w:rsid w:val="00336E2E"/>
    <w:rsid w:val="003402B0"/>
    <w:rsid w:val="0034081F"/>
    <w:rsid w:val="00341D3F"/>
    <w:rsid w:val="00350463"/>
    <w:rsid w:val="00351A44"/>
    <w:rsid w:val="0035307B"/>
    <w:rsid w:val="00353EF5"/>
    <w:rsid w:val="003543C8"/>
    <w:rsid w:val="00361706"/>
    <w:rsid w:val="00362E4A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95EB9"/>
    <w:rsid w:val="003A07D7"/>
    <w:rsid w:val="003A2A6E"/>
    <w:rsid w:val="003A3277"/>
    <w:rsid w:val="003A52F4"/>
    <w:rsid w:val="003B0363"/>
    <w:rsid w:val="003B07A6"/>
    <w:rsid w:val="003B0EF4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103E6"/>
    <w:rsid w:val="00410953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45F2A"/>
    <w:rsid w:val="004525A0"/>
    <w:rsid w:val="00460157"/>
    <w:rsid w:val="00460FE8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1001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1562"/>
    <w:rsid w:val="004F2B35"/>
    <w:rsid w:val="004F4C95"/>
    <w:rsid w:val="004F61AC"/>
    <w:rsid w:val="005022FA"/>
    <w:rsid w:val="00505D07"/>
    <w:rsid w:val="00515FF3"/>
    <w:rsid w:val="005218E8"/>
    <w:rsid w:val="005221BA"/>
    <w:rsid w:val="005237D2"/>
    <w:rsid w:val="005240B9"/>
    <w:rsid w:val="00530440"/>
    <w:rsid w:val="00534458"/>
    <w:rsid w:val="00540048"/>
    <w:rsid w:val="00540711"/>
    <w:rsid w:val="005426D6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AEB"/>
    <w:rsid w:val="00567287"/>
    <w:rsid w:val="0056777D"/>
    <w:rsid w:val="00567B07"/>
    <w:rsid w:val="00570996"/>
    <w:rsid w:val="00574205"/>
    <w:rsid w:val="005748F3"/>
    <w:rsid w:val="00574C0A"/>
    <w:rsid w:val="005750B4"/>
    <w:rsid w:val="005767EC"/>
    <w:rsid w:val="005779DF"/>
    <w:rsid w:val="00582E88"/>
    <w:rsid w:val="00583156"/>
    <w:rsid w:val="00587970"/>
    <w:rsid w:val="0059066E"/>
    <w:rsid w:val="00594725"/>
    <w:rsid w:val="005947C9"/>
    <w:rsid w:val="00596E55"/>
    <w:rsid w:val="00596F5C"/>
    <w:rsid w:val="005A3238"/>
    <w:rsid w:val="005A5EFC"/>
    <w:rsid w:val="005A6460"/>
    <w:rsid w:val="005A70BA"/>
    <w:rsid w:val="005B1471"/>
    <w:rsid w:val="005B233F"/>
    <w:rsid w:val="005B235D"/>
    <w:rsid w:val="005B3AD7"/>
    <w:rsid w:val="005C3016"/>
    <w:rsid w:val="005C36AA"/>
    <w:rsid w:val="005D0D5B"/>
    <w:rsid w:val="005D1C14"/>
    <w:rsid w:val="005D1C88"/>
    <w:rsid w:val="005D3552"/>
    <w:rsid w:val="005D41BA"/>
    <w:rsid w:val="005D5BA3"/>
    <w:rsid w:val="005E59FC"/>
    <w:rsid w:val="005E60AC"/>
    <w:rsid w:val="005F1686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01D9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328A"/>
    <w:rsid w:val="006B5A33"/>
    <w:rsid w:val="006B6EAE"/>
    <w:rsid w:val="006B742B"/>
    <w:rsid w:val="006C44DA"/>
    <w:rsid w:val="006C5BC3"/>
    <w:rsid w:val="006C6C0F"/>
    <w:rsid w:val="006D45EC"/>
    <w:rsid w:val="006D53EB"/>
    <w:rsid w:val="006D6CBC"/>
    <w:rsid w:val="006D7266"/>
    <w:rsid w:val="006D7554"/>
    <w:rsid w:val="006D7F56"/>
    <w:rsid w:val="006E21D0"/>
    <w:rsid w:val="006E32F4"/>
    <w:rsid w:val="006E3673"/>
    <w:rsid w:val="006E640A"/>
    <w:rsid w:val="006E76C0"/>
    <w:rsid w:val="006F0505"/>
    <w:rsid w:val="006F28EB"/>
    <w:rsid w:val="006F2E74"/>
    <w:rsid w:val="006F412A"/>
    <w:rsid w:val="006F601A"/>
    <w:rsid w:val="006F700A"/>
    <w:rsid w:val="007010DC"/>
    <w:rsid w:val="00701C9A"/>
    <w:rsid w:val="00702735"/>
    <w:rsid w:val="007048D5"/>
    <w:rsid w:val="00706689"/>
    <w:rsid w:val="007077D0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3E39"/>
    <w:rsid w:val="007F5591"/>
    <w:rsid w:val="007F59F1"/>
    <w:rsid w:val="00803842"/>
    <w:rsid w:val="00803F7D"/>
    <w:rsid w:val="00807BF5"/>
    <w:rsid w:val="008100CA"/>
    <w:rsid w:val="00810637"/>
    <w:rsid w:val="0081261C"/>
    <w:rsid w:val="00814035"/>
    <w:rsid w:val="00814CF4"/>
    <w:rsid w:val="008160D5"/>
    <w:rsid w:val="00816B7A"/>
    <w:rsid w:val="00817955"/>
    <w:rsid w:val="00824D73"/>
    <w:rsid w:val="008253AA"/>
    <w:rsid w:val="0083004A"/>
    <w:rsid w:val="00835D03"/>
    <w:rsid w:val="008407C1"/>
    <w:rsid w:val="00845C28"/>
    <w:rsid w:val="008505E9"/>
    <w:rsid w:val="00853E63"/>
    <w:rsid w:val="00861E5C"/>
    <w:rsid w:val="00862540"/>
    <w:rsid w:val="00863B26"/>
    <w:rsid w:val="008665D5"/>
    <w:rsid w:val="008705C8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8770E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52C0"/>
    <w:rsid w:val="008E64DF"/>
    <w:rsid w:val="008E6ED6"/>
    <w:rsid w:val="008E7014"/>
    <w:rsid w:val="008F058C"/>
    <w:rsid w:val="008F3124"/>
    <w:rsid w:val="008F5F15"/>
    <w:rsid w:val="008F66E2"/>
    <w:rsid w:val="00900438"/>
    <w:rsid w:val="0090164A"/>
    <w:rsid w:val="00902040"/>
    <w:rsid w:val="00905032"/>
    <w:rsid w:val="009054EE"/>
    <w:rsid w:val="00906ED2"/>
    <w:rsid w:val="0091035E"/>
    <w:rsid w:val="00912105"/>
    <w:rsid w:val="009124E3"/>
    <w:rsid w:val="00916DE1"/>
    <w:rsid w:val="009207E9"/>
    <w:rsid w:val="00920FE5"/>
    <w:rsid w:val="0092200F"/>
    <w:rsid w:val="0092236C"/>
    <w:rsid w:val="00924625"/>
    <w:rsid w:val="009256D8"/>
    <w:rsid w:val="00925A13"/>
    <w:rsid w:val="009273F9"/>
    <w:rsid w:val="00927CC2"/>
    <w:rsid w:val="0093079A"/>
    <w:rsid w:val="00931584"/>
    <w:rsid w:val="00934B0E"/>
    <w:rsid w:val="00935604"/>
    <w:rsid w:val="0094113C"/>
    <w:rsid w:val="00941251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773C5"/>
    <w:rsid w:val="00982974"/>
    <w:rsid w:val="00986990"/>
    <w:rsid w:val="009911D6"/>
    <w:rsid w:val="00993D49"/>
    <w:rsid w:val="009A1D4F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F057C"/>
    <w:rsid w:val="009F1449"/>
    <w:rsid w:val="009F15F8"/>
    <w:rsid w:val="009F4E46"/>
    <w:rsid w:val="00A0034D"/>
    <w:rsid w:val="00A0245C"/>
    <w:rsid w:val="00A0344B"/>
    <w:rsid w:val="00A06CCC"/>
    <w:rsid w:val="00A13FD9"/>
    <w:rsid w:val="00A14DE4"/>
    <w:rsid w:val="00A14E68"/>
    <w:rsid w:val="00A15026"/>
    <w:rsid w:val="00A1526D"/>
    <w:rsid w:val="00A1742C"/>
    <w:rsid w:val="00A321FC"/>
    <w:rsid w:val="00A3336A"/>
    <w:rsid w:val="00A35450"/>
    <w:rsid w:val="00A357DC"/>
    <w:rsid w:val="00A37591"/>
    <w:rsid w:val="00A4006D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A4AE4"/>
    <w:rsid w:val="00AB1A6C"/>
    <w:rsid w:val="00AB2930"/>
    <w:rsid w:val="00AB2F92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346B2"/>
    <w:rsid w:val="00B357C3"/>
    <w:rsid w:val="00B4181C"/>
    <w:rsid w:val="00B44F3C"/>
    <w:rsid w:val="00B454E6"/>
    <w:rsid w:val="00B46FA0"/>
    <w:rsid w:val="00B4762A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665E0"/>
    <w:rsid w:val="00B71313"/>
    <w:rsid w:val="00B72B6E"/>
    <w:rsid w:val="00B73E48"/>
    <w:rsid w:val="00B747A0"/>
    <w:rsid w:val="00B75010"/>
    <w:rsid w:val="00B7767E"/>
    <w:rsid w:val="00B77A15"/>
    <w:rsid w:val="00B77F59"/>
    <w:rsid w:val="00B801EE"/>
    <w:rsid w:val="00B80E90"/>
    <w:rsid w:val="00B81D15"/>
    <w:rsid w:val="00B81F0F"/>
    <w:rsid w:val="00B81F94"/>
    <w:rsid w:val="00B823CE"/>
    <w:rsid w:val="00B8396C"/>
    <w:rsid w:val="00B84070"/>
    <w:rsid w:val="00B8440E"/>
    <w:rsid w:val="00B87C51"/>
    <w:rsid w:val="00B90296"/>
    <w:rsid w:val="00B9127D"/>
    <w:rsid w:val="00B915B1"/>
    <w:rsid w:val="00B96C5E"/>
    <w:rsid w:val="00BA34F4"/>
    <w:rsid w:val="00BB175F"/>
    <w:rsid w:val="00BB3144"/>
    <w:rsid w:val="00BC197A"/>
    <w:rsid w:val="00BC4F1C"/>
    <w:rsid w:val="00BC7F84"/>
    <w:rsid w:val="00BD2469"/>
    <w:rsid w:val="00BD2746"/>
    <w:rsid w:val="00BD2FCA"/>
    <w:rsid w:val="00BD38BF"/>
    <w:rsid w:val="00BE0542"/>
    <w:rsid w:val="00BE12CB"/>
    <w:rsid w:val="00BE1ECC"/>
    <w:rsid w:val="00BE24B4"/>
    <w:rsid w:val="00BE2FB4"/>
    <w:rsid w:val="00BE326D"/>
    <w:rsid w:val="00BE410B"/>
    <w:rsid w:val="00BE73E9"/>
    <w:rsid w:val="00BF0DB9"/>
    <w:rsid w:val="00BF4A93"/>
    <w:rsid w:val="00BF4BD3"/>
    <w:rsid w:val="00BF6D82"/>
    <w:rsid w:val="00C0396A"/>
    <w:rsid w:val="00C04CC5"/>
    <w:rsid w:val="00C07A2E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70A0D"/>
    <w:rsid w:val="00C71E16"/>
    <w:rsid w:val="00C74967"/>
    <w:rsid w:val="00C76A3F"/>
    <w:rsid w:val="00C810F9"/>
    <w:rsid w:val="00C8494A"/>
    <w:rsid w:val="00C84AD6"/>
    <w:rsid w:val="00C87141"/>
    <w:rsid w:val="00C92007"/>
    <w:rsid w:val="00CA0BE3"/>
    <w:rsid w:val="00CA16CF"/>
    <w:rsid w:val="00CA42AA"/>
    <w:rsid w:val="00CB00C2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542"/>
    <w:rsid w:val="00CC56AD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A30"/>
    <w:rsid w:val="00CF0EF8"/>
    <w:rsid w:val="00CF3363"/>
    <w:rsid w:val="00CF75DF"/>
    <w:rsid w:val="00D00B4D"/>
    <w:rsid w:val="00D02DA3"/>
    <w:rsid w:val="00D1162C"/>
    <w:rsid w:val="00D177C5"/>
    <w:rsid w:val="00D17A6B"/>
    <w:rsid w:val="00D202BC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74DE"/>
    <w:rsid w:val="00D50A4C"/>
    <w:rsid w:val="00D61900"/>
    <w:rsid w:val="00D6609B"/>
    <w:rsid w:val="00D6636A"/>
    <w:rsid w:val="00D70CC1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971E0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10F9"/>
    <w:rsid w:val="00E32554"/>
    <w:rsid w:val="00E33685"/>
    <w:rsid w:val="00E34137"/>
    <w:rsid w:val="00E4528E"/>
    <w:rsid w:val="00E5383B"/>
    <w:rsid w:val="00E54429"/>
    <w:rsid w:val="00E54755"/>
    <w:rsid w:val="00E55F9E"/>
    <w:rsid w:val="00E5709F"/>
    <w:rsid w:val="00E61C52"/>
    <w:rsid w:val="00E61D3C"/>
    <w:rsid w:val="00E64E62"/>
    <w:rsid w:val="00E657E3"/>
    <w:rsid w:val="00E65D6A"/>
    <w:rsid w:val="00E65FA8"/>
    <w:rsid w:val="00E67859"/>
    <w:rsid w:val="00E70EB0"/>
    <w:rsid w:val="00E710F9"/>
    <w:rsid w:val="00E72385"/>
    <w:rsid w:val="00E72F6D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207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E7A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F8C"/>
    <w:rsid w:val="00FD45E6"/>
    <w:rsid w:val="00FD5909"/>
    <w:rsid w:val="00FD6032"/>
    <w:rsid w:val="00FE03E4"/>
    <w:rsid w:val="00FE06D3"/>
    <w:rsid w:val="00FE127A"/>
    <w:rsid w:val="00FE3A63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67E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B77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B7767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77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6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6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6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sz w:val="20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</w:rPr>
  </w:style>
  <w:style w:type="paragraph" w:customStyle="1" w:styleId="31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basedOn w:val="a"/>
    <w:uiPriority w:val="1"/>
    <w:qFormat/>
    <w:rsid w:val="00B7767E"/>
    <w:rPr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F66E2"/>
  </w:style>
  <w:style w:type="numbering" w:customStyle="1" w:styleId="110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34"/>
    <w:qFormat/>
    <w:rsid w:val="00B7767E"/>
    <w:pPr>
      <w:ind w:left="720"/>
      <w:contextualSpacing/>
    </w:p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character" w:styleId="af3">
    <w:name w:val="Strong"/>
    <w:basedOn w:val="a0"/>
    <w:uiPriority w:val="22"/>
    <w:qFormat/>
    <w:rsid w:val="00B7767E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B77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B7767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76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6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6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76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76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767E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B77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B77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B77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B7767E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B7767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7767E"/>
    <w:rPr>
      <w:i/>
    </w:rPr>
  </w:style>
  <w:style w:type="character" w:customStyle="1" w:styleId="22">
    <w:name w:val="Цитата 2 Знак"/>
    <w:basedOn w:val="a0"/>
    <w:link w:val="21"/>
    <w:uiPriority w:val="29"/>
    <w:rsid w:val="00B7767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7767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B7767E"/>
    <w:rPr>
      <w:b/>
      <w:i/>
      <w:sz w:val="24"/>
    </w:rPr>
  </w:style>
  <w:style w:type="character" w:styleId="afb">
    <w:name w:val="Subtle Emphasis"/>
    <w:uiPriority w:val="19"/>
    <w:qFormat/>
    <w:rsid w:val="00B7767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B7767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B7767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B7767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B7767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B776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05B-FFAD-4F6E-9A60-1CA3D34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5</Pages>
  <Words>11673</Words>
  <Characters>66539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Приложение 1</vt:lpstr>
      <vt:lpstr/>
      <vt:lpstr>Источники  внутреннего  финансирования  дефицита бюджета поселения на 2021г и н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  <vt:lpstr/>
      <vt:lpstr/>
      <vt:lpstr/>
      <vt:lpstr/>
      <vt:lpstr/>
      <vt:lpstr/>
      <vt:lpstr/>
      <vt:lpstr/>
      <vt:lpstr/>
      <vt:lpstr/>
      <vt:lpstr/>
      <vt:lpstr/>
      <vt:lpstr/>
      <vt:lpstr>Поступление доходов в бюджет администрации муниципального образования Днепровски</vt:lpstr>
      <vt:lpstr>    </vt:lpstr>
      <vt:lpstr/>
      <vt:lpstr/>
      <vt:lpstr/>
      <vt:lpstr/>
      <vt:lpstr>Распределение          </vt:lpstr>
      <vt:lpstr/>
      <vt:lpstr/>
    </vt:vector>
  </TitlesOfParts>
  <Company>Беляевка с/с</Company>
  <LinksUpToDate>false</LinksUpToDate>
  <CharactersWithSpaces>7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ELENA</cp:lastModifiedBy>
  <cp:revision>6</cp:revision>
  <cp:lastPrinted>2020-12-24T10:21:00Z</cp:lastPrinted>
  <dcterms:created xsi:type="dcterms:W3CDTF">2020-12-24T04:46:00Z</dcterms:created>
  <dcterms:modified xsi:type="dcterms:W3CDTF">2021-09-21T10:52:00Z</dcterms:modified>
</cp:coreProperties>
</file>